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893" w:rsidRDefault="00FA7893" w:rsidP="000F585A">
      <w:pPr>
        <w:spacing w:line="276" w:lineRule="auto"/>
        <w:jc w:val="center"/>
        <w:outlineLvl w:val="0"/>
        <w:rPr>
          <w:b/>
        </w:rPr>
      </w:pPr>
      <w:r>
        <w:rPr>
          <w:b/>
        </w:rPr>
        <w:t>SVEUČILIŠTE U ZAGREBU</w:t>
      </w:r>
    </w:p>
    <w:p w:rsidR="00FA7893" w:rsidRDefault="00FA7893" w:rsidP="000F585A">
      <w:pPr>
        <w:spacing w:line="276" w:lineRule="auto"/>
        <w:jc w:val="center"/>
        <w:outlineLvl w:val="0"/>
        <w:rPr>
          <w:b/>
        </w:rPr>
      </w:pPr>
      <w:r>
        <w:rPr>
          <w:b/>
        </w:rPr>
        <w:t>FAKULTET ORGANIZACIJE I INFORMATIKE</w:t>
      </w:r>
    </w:p>
    <w:p w:rsidR="00FA7893" w:rsidRDefault="00FA7893" w:rsidP="000F585A">
      <w:pPr>
        <w:spacing w:line="276" w:lineRule="auto"/>
        <w:jc w:val="center"/>
        <w:outlineLvl w:val="0"/>
      </w:pPr>
      <w:r>
        <w:rPr>
          <w:b/>
        </w:rPr>
        <w:t>VARAŽDIN</w:t>
      </w:r>
    </w:p>
    <w:p w:rsidR="00FA7893" w:rsidRDefault="00FA7893" w:rsidP="00FA7893">
      <w:pPr>
        <w:spacing w:line="276" w:lineRule="auto"/>
        <w:jc w:val="left"/>
      </w:pPr>
    </w:p>
    <w:p w:rsidR="00FA7893" w:rsidRDefault="00FA7893" w:rsidP="00FA7893">
      <w:pPr>
        <w:spacing w:line="276" w:lineRule="auto"/>
        <w:jc w:val="left"/>
      </w:pPr>
    </w:p>
    <w:p w:rsidR="00FA7893" w:rsidRDefault="00FA7893" w:rsidP="00FA7893">
      <w:pPr>
        <w:spacing w:line="276" w:lineRule="auto"/>
        <w:jc w:val="left"/>
      </w:pPr>
    </w:p>
    <w:p w:rsidR="00FA7893" w:rsidRDefault="00FA7893" w:rsidP="00FA7893">
      <w:pPr>
        <w:spacing w:line="276" w:lineRule="auto"/>
        <w:jc w:val="left"/>
      </w:pPr>
    </w:p>
    <w:p w:rsidR="00FA7893" w:rsidRDefault="00FA7893" w:rsidP="00FA7893">
      <w:pPr>
        <w:spacing w:line="276" w:lineRule="auto"/>
        <w:jc w:val="left"/>
      </w:pPr>
    </w:p>
    <w:p w:rsidR="00FA7893" w:rsidRDefault="00FA7893" w:rsidP="00FA7893">
      <w:pPr>
        <w:spacing w:line="276" w:lineRule="auto"/>
        <w:jc w:val="left"/>
      </w:pPr>
    </w:p>
    <w:p w:rsidR="00FA7893" w:rsidRDefault="00FA7893" w:rsidP="00FA7893">
      <w:pPr>
        <w:spacing w:line="276" w:lineRule="auto"/>
        <w:jc w:val="left"/>
      </w:pPr>
    </w:p>
    <w:p w:rsidR="00FA7893" w:rsidRDefault="00FA7893" w:rsidP="00FA7893">
      <w:pPr>
        <w:spacing w:line="276" w:lineRule="auto"/>
        <w:jc w:val="left"/>
      </w:pPr>
    </w:p>
    <w:p w:rsidR="00FA7893" w:rsidRDefault="00FA7893" w:rsidP="00FA7893">
      <w:pPr>
        <w:spacing w:line="276" w:lineRule="auto"/>
        <w:jc w:val="left"/>
      </w:pPr>
    </w:p>
    <w:p w:rsidR="0094284A" w:rsidRDefault="0094284A" w:rsidP="000F585A">
      <w:pPr>
        <w:spacing w:line="276" w:lineRule="auto"/>
        <w:jc w:val="center"/>
        <w:outlineLvl w:val="0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BOOKER- projektna dokumentacija</w:t>
      </w:r>
    </w:p>
    <w:p w:rsidR="00FA7893" w:rsidRPr="0094284A" w:rsidRDefault="0094284A" w:rsidP="000F585A">
      <w:pPr>
        <w:spacing w:line="276" w:lineRule="auto"/>
        <w:jc w:val="center"/>
        <w:outlineLvl w:val="0"/>
        <w:rPr>
          <w:b/>
        </w:rPr>
      </w:pPr>
      <w:r w:rsidRPr="0094284A">
        <w:rPr>
          <w:b/>
        </w:rPr>
        <w:t xml:space="preserve">PROJEKT IZ KOLEGIJA PROGRAMSKO INŽENJERSTVO </w:t>
      </w:r>
    </w:p>
    <w:p w:rsidR="00FA7893" w:rsidRDefault="00FA7893"/>
    <w:p w:rsidR="0094284A" w:rsidRDefault="0094284A" w:rsidP="00FA7893"/>
    <w:p w:rsidR="0094284A" w:rsidRDefault="0094284A" w:rsidP="00FA7893"/>
    <w:p w:rsidR="00FA7893" w:rsidRDefault="0094284A" w:rsidP="000F585A">
      <w:pPr>
        <w:outlineLvl w:val="0"/>
      </w:pPr>
      <w:r>
        <w:t xml:space="preserve">Dino Vukušić </w:t>
      </w:r>
    </w:p>
    <w:p w:rsidR="0094284A" w:rsidRDefault="0094284A" w:rsidP="00FA7893">
      <w:r>
        <w:t>Ilija Živković</w:t>
      </w:r>
    </w:p>
    <w:p w:rsidR="0094284A" w:rsidRDefault="0094284A" w:rsidP="00FA7893">
      <w:r>
        <w:t>Filip Panđić</w:t>
      </w:r>
    </w:p>
    <w:p w:rsidR="0094284A" w:rsidRDefault="0094284A" w:rsidP="00FA7893">
      <w:r>
        <w:t>Borna Čobanov</w:t>
      </w:r>
    </w:p>
    <w:p w:rsidR="0094284A" w:rsidRPr="00FA7893" w:rsidRDefault="0094284A" w:rsidP="00FA7893">
      <w:r>
        <w:t>Matija Popijač</w:t>
      </w:r>
    </w:p>
    <w:p w:rsidR="00FA7893" w:rsidRPr="00FA7893" w:rsidRDefault="00FA7893" w:rsidP="00FA7893"/>
    <w:p w:rsidR="00FA7893" w:rsidRPr="00FA7893" w:rsidRDefault="00FA7893" w:rsidP="00FA7893"/>
    <w:p w:rsidR="00FA7893" w:rsidRDefault="00FA7893" w:rsidP="00FA7893"/>
    <w:p w:rsidR="00FA7893" w:rsidRDefault="00FA7893" w:rsidP="00FA7893">
      <w:pPr>
        <w:spacing w:line="276" w:lineRule="auto"/>
        <w:jc w:val="center"/>
        <w:rPr>
          <w:b/>
        </w:rPr>
      </w:pPr>
      <w:r>
        <w:tab/>
      </w:r>
    </w:p>
    <w:p w:rsidR="00FA7893" w:rsidRDefault="00FA7893" w:rsidP="00FA7893">
      <w:pPr>
        <w:spacing w:line="276" w:lineRule="auto"/>
        <w:jc w:val="center"/>
        <w:rPr>
          <w:b/>
        </w:rPr>
      </w:pPr>
    </w:p>
    <w:p w:rsidR="00FA7893" w:rsidRDefault="00FA7893" w:rsidP="000F585A">
      <w:pPr>
        <w:spacing w:line="276" w:lineRule="auto"/>
        <w:jc w:val="center"/>
        <w:outlineLvl w:val="0"/>
      </w:pPr>
      <w:r>
        <w:rPr>
          <w:b/>
        </w:rPr>
        <w:t>Nositelj kolegija:</w:t>
      </w:r>
    </w:p>
    <w:p w:rsidR="00FA7893" w:rsidRDefault="00FA7893" w:rsidP="00FA7893">
      <w:pPr>
        <w:spacing w:line="276" w:lineRule="auto"/>
        <w:jc w:val="center"/>
      </w:pPr>
      <w:r>
        <w:t>Prof. dr. sc. Vjeran Strahonja</w:t>
      </w:r>
    </w:p>
    <w:p w:rsidR="0001108C" w:rsidRDefault="0001108C" w:rsidP="00FA7893">
      <w:pPr>
        <w:spacing w:line="276" w:lineRule="auto"/>
        <w:jc w:val="center"/>
      </w:pPr>
    </w:p>
    <w:p w:rsidR="0001108C" w:rsidRDefault="0001108C">
      <w:pPr>
        <w:spacing w:after="200" w:line="276" w:lineRule="auto"/>
        <w:jc w:val="left"/>
      </w:pPr>
    </w:p>
    <w:p w:rsidR="0001108C" w:rsidRDefault="0001108C">
      <w:pPr>
        <w:spacing w:after="200" w:line="276" w:lineRule="auto"/>
        <w:jc w:val="left"/>
      </w:pPr>
    </w:p>
    <w:p w:rsidR="0001108C" w:rsidRDefault="0001108C">
      <w:pPr>
        <w:spacing w:after="200" w:line="276" w:lineRule="auto"/>
        <w:jc w:val="left"/>
      </w:pPr>
    </w:p>
    <w:p w:rsidR="0001108C" w:rsidRDefault="0001108C">
      <w:pPr>
        <w:spacing w:after="200" w:line="276" w:lineRule="auto"/>
        <w:jc w:val="left"/>
      </w:pPr>
    </w:p>
    <w:p w:rsidR="0001108C" w:rsidRDefault="0001108C">
      <w:pPr>
        <w:spacing w:after="200" w:line="276" w:lineRule="auto"/>
        <w:jc w:val="left"/>
      </w:pPr>
    </w:p>
    <w:p w:rsidR="0001108C" w:rsidRDefault="0001108C" w:rsidP="000F585A">
      <w:pPr>
        <w:spacing w:after="200" w:line="276" w:lineRule="auto"/>
        <w:jc w:val="center"/>
        <w:outlineLvl w:val="0"/>
      </w:pPr>
      <w:r>
        <w:rPr>
          <w:b/>
        </w:rPr>
        <w:t>Varaždin, 2014.</w:t>
      </w:r>
    </w:p>
    <w:p w:rsidR="002D4A6C" w:rsidRDefault="002D4A6C">
      <w:pPr>
        <w:spacing w:after="200" w:line="276" w:lineRule="auto"/>
        <w:jc w:val="left"/>
      </w:pPr>
      <w:r>
        <w:lastRenderedPageBreak/>
        <w:br w:type="page"/>
      </w:r>
    </w:p>
    <w:p w:rsidR="0001108C" w:rsidRDefault="002D4A6C" w:rsidP="002D4A6C">
      <w:pPr>
        <w:pStyle w:val="Heading1"/>
      </w:pPr>
      <w:r>
        <w:lastRenderedPageBreak/>
        <w:t>UVOD</w:t>
      </w:r>
    </w:p>
    <w:p w:rsidR="0001108C" w:rsidRPr="00FA7893" w:rsidRDefault="0001108C" w:rsidP="00FA7893">
      <w:pPr>
        <w:spacing w:line="276" w:lineRule="auto"/>
        <w:jc w:val="center"/>
      </w:pPr>
    </w:p>
    <w:p w:rsidR="002D4A6C" w:rsidRDefault="002D4A6C" w:rsidP="002D4A6C">
      <w:pPr>
        <w:ind w:firstLine="708"/>
      </w:pPr>
      <w:r>
        <w:t>Kolegiji Programsko inženjerstvo nam je dao zadatak da osnujemo tim koji će sudjelovati na rješ</w:t>
      </w:r>
      <w:r w:rsidR="00DB5BDC">
        <w:t>a</w:t>
      </w:r>
      <w:r>
        <w:t>vanju i izra</w:t>
      </w:r>
      <w:r w:rsidR="00FB5149">
        <w:t>di projekta kroz semestar. Cilj</w:t>
      </w:r>
      <w:r>
        <w:t xml:space="preserve"> je napraviti dokumentaciju koja korespondira s aplikacijom kao završni proizvod naše „Tvrtke“ kojeg isporučujemo naručitelju.</w:t>
      </w:r>
    </w:p>
    <w:p w:rsidR="002D4A6C" w:rsidRDefault="002D4A6C" w:rsidP="002D4A6C">
      <w:pPr>
        <w:ind w:firstLine="708"/>
      </w:pPr>
      <w:r>
        <w:t>Gradska knjižnica i čitaonica „Metel Ožegović“ Varaždin ja naš naručitelj kojem ćemo izraditi aplikaciju koj</w:t>
      </w:r>
      <w:r w:rsidR="00FB5149">
        <w:t>a pokriva rad knjižnice, tj. ev</w:t>
      </w:r>
      <w:r>
        <w:t xml:space="preserve">idencije samih knjiga koje se nalaze u knjižnici. Procijenjeno vrijeme trajanja izrade aplikacije je oko 2 mjeseca što će se detaljnije vidjeti na gantogramu. </w:t>
      </w:r>
    </w:p>
    <w:p w:rsidR="002D4A6C" w:rsidRDefault="002D4A6C" w:rsidP="002D4A6C">
      <w:pPr>
        <w:ind w:firstLine="708"/>
      </w:pPr>
      <w:r>
        <w:t>Za početak se hvatamo izrade p</w:t>
      </w:r>
      <w:r w:rsidR="006C441C">
        <w:t>rojektnog plana s obzirom da se radi o kompleksnom</w:t>
      </w:r>
      <w:r>
        <w:t xml:space="preserve"> projektu. Alat koje će nam pomoći pri planiranju ukupnog vremena trajanja projekta kao i raspodjelu zadataka, materijalnih i financijskih resursa te sve kombinira s faktorom vremena je Microsoft MS Project. </w:t>
      </w:r>
    </w:p>
    <w:p w:rsidR="002D4A6C" w:rsidRDefault="002D4A6C" w:rsidP="002D4A6C">
      <w:pPr>
        <w:ind w:firstLine="708"/>
      </w:pPr>
      <w:r>
        <w:t>Nakon pr</w:t>
      </w:r>
      <w:r w:rsidR="00FB5149">
        <w:t>o</w:t>
      </w:r>
      <w:r>
        <w:t>jektnog plana izrađuju se modeli procesa koji na daju pogled s kakvim funkcionalnostima i sadržajem aplikacija mora raditi.  Na kraju je sama izrada aplikacije koja</w:t>
      </w:r>
      <w:r w:rsidR="006C441C">
        <w:t xml:space="preserve"> uključuje testiranje i isporuka</w:t>
      </w:r>
      <w:r>
        <w:t xml:space="preserve"> naručitelju.</w:t>
      </w:r>
    </w:p>
    <w:p w:rsidR="002D4A6C" w:rsidRDefault="002D4A6C">
      <w:pPr>
        <w:spacing w:after="200" w:line="276" w:lineRule="auto"/>
        <w:jc w:val="left"/>
      </w:pPr>
      <w:r>
        <w:br w:type="page"/>
      </w:r>
    </w:p>
    <w:p w:rsidR="002D4A6C" w:rsidRDefault="00735F21" w:rsidP="002D4A6C">
      <w:pPr>
        <w:pStyle w:val="Heading1"/>
      </w:pPr>
      <w:r>
        <w:lastRenderedPageBreak/>
        <w:t>PODA</w:t>
      </w:r>
      <w:r w:rsidR="002D4A6C">
        <w:t>CI O PROJEKTU</w:t>
      </w:r>
    </w:p>
    <w:p w:rsidR="002D4A6C" w:rsidRDefault="002D4A6C" w:rsidP="002D4A6C">
      <w:pPr>
        <w:ind w:firstLine="708"/>
      </w:pPr>
    </w:p>
    <w:p w:rsidR="002D4A6C" w:rsidRDefault="00DB5BDC" w:rsidP="002D4A6C">
      <w:pPr>
        <w:ind w:firstLine="708"/>
      </w:pPr>
      <w:r>
        <w:t>U d</w:t>
      </w:r>
      <w:r w:rsidR="002D4A6C">
        <w:t>aljn</w:t>
      </w:r>
      <w:r>
        <w:t>j</w:t>
      </w:r>
      <w:r w:rsidR="002D4A6C">
        <w:t>em tekstu ćemo opisati osnovne informacije o projektu i na koji bi način implementirali aplikaciju u postojeći sustav gradske knjižnice s ciljem da je unaprijedimo. Treba odmah navesti da se radi o zatvorenom sustavu tj. naša aplikacija je isključivo dostupna na onim računalima koji imaju instaliranu aplikaciju dakle računala u knjižnici.</w:t>
      </w:r>
    </w:p>
    <w:p w:rsidR="002D4A6C" w:rsidRDefault="002D4A6C" w:rsidP="002D4A6C">
      <w:pPr>
        <w:ind w:firstLine="708"/>
      </w:pPr>
      <w:r>
        <w:t>Cilj naš</w:t>
      </w:r>
      <w:r w:rsidR="00DB5BDC">
        <w:t>e</w:t>
      </w:r>
      <w:r>
        <w:t xml:space="preserve">g projekta i aplikacije je dati dodatne funkcionalnosti zaposlenicima i korisnicima knjižnice što uveliko pomaže cijelom sustavu. </w:t>
      </w:r>
      <w:r w:rsidRPr="001F5E2F">
        <w:t>Aplikacija bi imala</w:t>
      </w:r>
      <w:r w:rsidR="00F22B71">
        <w:t xml:space="preserve"> </w:t>
      </w:r>
      <w:r w:rsidRPr="001F5E2F">
        <w:t>dva</w:t>
      </w:r>
      <w:r w:rsidR="00F22B71">
        <w:t xml:space="preserve"> </w:t>
      </w:r>
      <w:r w:rsidRPr="001F5E2F">
        <w:t>tipa</w:t>
      </w:r>
      <w:r w:rsidR="00F22B71">
        <w:t xml:space="preserve"> </w:t>
      </w:r>
      <w:r w:rsidRPr="001F5E2F">
        <w:t>pristupa.</w:t>
      </w:r>
    </w:p>
    <w:p w:rsidR="002D4A6C" w:rsidRDefault="002D4A6C" w:rsidP="002D4A6C">
      <w:pPr>
        <w:ind w:firstLine="708"/>
      </w:pPr>
      <w:r w:rsidRPr="001F5E2F">
        <w:t xml:space="preserve">Jedan bi bio </w:t>
      </w:r>
      <w:r w:rsidRPr="001F5E2F">
        <w:rPr>
          <w:i/>
        </w:rPr>
        <w:t>Administrator</w:t>
      </w:r>
      <w:r w:rsidRPr="001F5E2F">
        <w:t xml:space="preserve">, dok bi drugi bio </w:t>
      </w:r>
      <w:r w:rsidRPr="001F5E2F">
        <w:rPr>
          <w:i/>
        </w:rPr>
        <w:t>Korisnik</w:t>
      </w:r>
      <w:r>
        <w:t xml:space="preserve">. </w:t>
      </w:r>
      <w:r w:rsidRPr="00627ACA">
        <w:rPr>
          <w:i/>
        </w:rPr>
        <w:t>Administrator</w:t>
      </w:r>
      <w:r w:rsidRPr="001F5E2F">
        <w:t xml:space="preserve"> pomoću</w:t>
      </w:r>
      <w:r w:rsidR="004F25F7">
        <w:t xml:space="preserve"> </w:t>
      </w:r>
      <w:r w:rsidRPr="001F5E2F">
        <w:t>lozinke</w:t>
      </w:r>
      <w:r w:rsidR="004F25F7">
        <w:t xml:space="preserve"> </w:t>
      </w:r>
      <w:r w:rsidRPr="001F5E2F">
        <w:t>može</w:t>
      </w:r>
      <w:r w:rsidR="004F25F7">
        <w:t xml:space="preserve"> </w:t>
      </w:r>
      <w:r w:rsidRPr="001F5E2F">
        <w:t>pristupiti</w:t>
      </w:r>
      <w:r w:rsidR="004F25F7">
        <w:t xml:space="preserve"> </w:t>
      </w:r>
      <w:r w:rsidRPr="001F5E2F">
        <w:t>aplikaciji</w:t>
      </w:r>
      <w:r w:rsidR="004F25F7">
        <w:t xml:space="preserve"> </w:t>
      </w:r>
      <w:r w:rsidRPr="001F5E2F">
        <w:t>te u njoj</w:t>
      </w:r>
      <w:r w:rsidR="004F25F7">
        <w:t xml:space="preserve"> </w:t>
      </w:r>
      <w:r w:rsidRPr="001F5E2F">
        <w:t>vršit</w:t>
      </w:r>
      <w:r w:rsidR="004F25F7">
        <w:t xml:space="preserve"> </w:t>
      </w:r>
      <w:r w:rsidRPr="001F5E2F">
        <w:t>sve</w:t>
      </w:r>
      <w:r w:rsidR="004F25F7">
        <w:t xml:space="preserve"> </w:t>
      </w:r>
      <w:r w:rsidRPr="001F5E2F">
        <w:t>funkcionalnosti</w:t>
      </w:r>
      <w:r w:rsidR="004F25F7">
        <w:t xml:space="preserve"> </w:t>
      </w:r>
      <w:r w:rsidRPr="001F5E2F">
        <w:t>koje</w:t>
      </w:r>
      <w:r w:rsidR="004F25F7">
        <w:t xml:space="preserve"> </w:t>
      </w:r>
      <w:r w:rsidRPr="001F5E2F">
        <w:t>će</w:t>
      </w:r>
      <w:r w:rsidR="004F25F7">
        <w:t xml:space="preserve"> </w:t>
      </w:r>
      <w:r w:rsidRPr="001F5E2F">
        <w:t>aplikacija</w:t>
      </w:r>
      <w:r w:rsidR="004F25F7">
        <w:t xml:space="preserve"> </w:t>
      </w:r>
      <w:r w:rsidRPr="001F5E2F">
        <w:t>pružati, dok</w:t>
      </w:r>
      <w:r w:rsidR="004F25F7">
        <w:t xml:space="preserve"> </w:t>
      </w:r>
      <w:r w:rsidRPr="00627ACA">
        <w:rPr>
          <w:i/>
        </w:rPr>
        <w:t>Korisnik</w:t>
      </w:r>
      <w:r w:rsidR="004F25F7">
        <w:rPr>
          <w:i/>
        </w:rPr>
        <w:t xml:space="preserve"> </w:t>
      </w:r>
      <w:r w:rsidRPr="001F5E2F">
        <w:t>pristup</w:t>
      </w:r>
      <w:r w:rsidR="0065681B">
        <w:t>a</w:t>
      </w:r>
      <w:r w:rsidR="004F25F7">
        <w:t xml:space="preserve"> </w:t>
      </w:r>
      <w:r w:rsidRPr="001F5E2F">
        <w:t>aplikaciji</w:t>
      </w:r>
      <w:r w:rsidR="004F25F7">
        <w:t xml:space="preserve"> </w:t>
      </w:r>
      <w:r w:rsidR="00B3778D">
        <w:t>također s lozinkom</w:t>
      </w:r>
      <w:r w:rsidR="004F25F7">
        <w:t xml:space="preserve"> </w:t>
      </w:r>
      <w:r w:rsidRPr="001F5E2F">
        <w:t>te</w:t>
      </w:r>
      <w:r w:rsidR="004F25F7">
        <w:t xml:space="preserve"> </w:t>
      </w:r>
      <w:r w:rsidRPr="001F5E2F">
        <w:t>koristi</w:t>
      </w:r>
      <w:r w:rsidR="004F25F7">
        <w:t xml:space="preserve"> </w:t>
      </w:r>
      <w:r w:rsidRPr="001F5E2F">
        <w:t>samo</w:t>
      </w:r>
      <w:r w:rsidR="004F25F7">
        <w:t xml:space="preserve"> </w:t>
      </w:r>
      <w:r w:rsidRPr="001F5E2F">
        <w:t>pojedine</w:t>
      </w:r>
      <w:r w:rsidR="004F25F7">
        <w:t xml:space="preserve"> </w:t>
      </w:r>
      <w:r w:rsidRPr="001F5E2F">
        <w:t>funkcionalnosti</w:t>
      </w:r>
      <w:r w:rsidR="004F25F7">
        <w:t xml:space="preserve"> </w:t>
      </w:r>
      <w:r w:rsidRPr="001F5E2F">
        <w:t>aplikacije.</w:t>
      </w:r>
    </w:p>
    <w:p w:rsidR="002D4A6C" w:rsidRDefault="002D4A6C" w:rsidP="002D4A6C">
      <w:pPr>
        <w:ind w:firstLine="708"/>
      </w:pPr>
      <w:r w:rsidRPr="001F5E2F">
        <w:t>Zamisao je da ono</w:t>
      </w:r>
      <w:r w:rsidR="004F25F7">
        <w:t xml:space="preserve"> </w:t>
      </w:r>
      <w:r w:rsidRPr="001F5E2F">
        <w:t>računalo</w:t>
      </w:r>
      <w:r w:rsidR="004F25F7">
        <w:t xml:space="preserve"> </w:t>
      </w:r>
      <w:r w:rsidRPr="001F5E2F">
        <w:t>kojega</w:t>
      </w:r>
      <w:r w:rsidR="004F25F7">
        <w:t xml:space="preserve"> </w:t>
      </w:r>
      <w:r w:rsidRPr="001F5E2F">
        <w:t xml:space="preserve">koristi </w:t>
      </w:r>
      <w:r w:rsidRPr="00627ACA">
        <w:rPr>
          <w:i/>
        </w:rPr>
        <w:t>Administrator</w:t>
      </w:r>
      <w:r w:rsidRPr="001F5E2F">
        <w:t xml:space="preserve"> služi</w:t>
      </w:r>
      <w:r w:rsidR="004F25F7">
        <w:t xml:space="preserve"> </w:t>
      </w:r>
      <w:r w:rsidRPr="001F5E2F">
        <w:t>kao server koji</w:t>
      </w:r>
      <w:r w:rsidR="004F25F7">
        <w:t xml:space="preserve"> </w:t>
      </w:r>
      <w:r w:rsidRPr="001F5E2F">
        <w:t>će</w:t>
      </w:r>
      <w:r w:rsidR="004F25F7">
        <w:t xml:space="preserve"> </w:t>
      </w:r>
      <w:r w:rsidRPr="001F5E2F">
        <w:t>pružati</w:t>
      </w:r>
      <w:r w:rsidR="004F25F7">
        <w:t xml:space="preserve"> </w:t>
      </w:r>
      <w:r w:rsidRPr="001F5E2F">
        <w:t>informacije</w:t>
      </w:r>
      <w:r w:rsidR="004F25F7">
        <w:t xml:space="preserve"> </w:t>
      </w:r>
      <w:r w:rsidRPr="006E0AF0">
        <w:rPr>
          <w:i/>
        </w:rPr>
        <w:t>Korisniku</w:t>
      </w:r>
      <w:r w:rsidRPr="001F5E2F">
        <w:t xml:space="preserve"> o tome koje</w:t>
      </w:r>
      <w:r>
        <w:t xml:space="preserve"> s</w:t>
      </w:r>
      <w:r w:rsidRPr="001F5E2F">
        <w:t>u</w:t>
      </w:r>
      <w:r w:rsidR="004F25F7">
        <w:t xml:space="preserve"> </w:t>
      </w:r>
      <w:r w:rsidRPr="001F5E2F">
        <w:t>knjige</w:t>
      </w:r>
      <w:r w:rsidR="004F25F7">
        <w:t xml:space="preserve"> </w:t>
      </w:r>
      <w:r w:rsidRPr="001F5E2F">
        <w:t>dostupne u knjižnici, podatke o knjigama, te</w:t>
      </w:r>
      <w:r w:rsidR="004F25F7">
        <w:t xml:space="preserve"> </w:t>
      </w:r>
      <w:r w:rsidRPr="001F5E2F">
        <w:t>će</w:t>
      </w:r>
      <w:r w:rsidR="004F25F7">
        <w:t xml:space="preserve"> </w:t>
      </w:r>
      <w:r w:rsidRPr="001F5E2F">
        <w:t>korisnik</w:t>
      </w:r>
      <w:r w:rsidR="004F25F7">
        <w:t xml:space="preserve"> </w:t>
      </w:r>
      <w:r w:rsidRPr="001F5E2F">
        <w:t>moći</w:t>
      </w:r>
      <w:r w:rsidR="004F25F7">
        <w:t xml:space="preserve"> </w:t>
      </w:r>
      <w:r w:rsidRPr="001F5E2F">
        <w:t>vidjeti</w:t>
      </w:r>
      <w:r>
        <w:t xml:space="preserve"> i </w:t>
      </w:r>
      <w:r w:rsidRPr="001F5E2F">
        <w:t>ostaviti</w:t>
      </w:r>
      <w:r w:rsidR="004F25F7">
        <w:t xml:space="preserve"> </w:t>
      </w:r>
      <w:r w:rsidRPr="001F5E2F">
        <w:t>komentar</w:t>
      </w:r>
      <w:r w:rsidR="004F25F7">
        <w:t xml:space="preserve"> </w:t>
      </w:r>
      <w:r w:rsidRPr="001F5E2F">
        <w:t>na</w:t>
      </w:r>
      <w:r w:rsidR="004F25F7">
        <w:t xml:space="preserve"> </w:t>
      </w:r>
      <w:r w:rsidRPr="001F5E2F">
        <w:t>određeni</w:t>
      </w:r>
      <w:r w:rsidR="004F25F7">
        <w:t xml:space="preserve"> </w:t>
      </w:r>
      <w:r w:rsidRPr="001F5E2F">
        <w:t>naslov</w:t>
      </w:r>
      <w:r w:rsidR="004F25F7">
        <w:t xml:space="preserve"> </w:t>
      </w:r>
      <w:r w:rsidRPr="001F5E2F">
        <w:t>knjige.</w:t>
      </w:r>
      <w:r w:rsidR="00EE2DCF">
        <w:t xml:space="preserve"> Dužnici na svoj E-mail dobivaju opomene o kašnjenju koje šalje administrator automatski ili manualno.</w:t>
      </w:r>
    </w:p>
    <w:p w:rsidR="00925ACD" w:rsidRDefault="0063307E" w:rsidP="00FD34B0">
      <w:pPr>
        <w:ind w:firstLine="708"/>
      </w:pPr>
      <w:r>
        <w:t>Aplikacija djeluje na način da korisniku olakšava pretraživanje knjiga u knjižnici. Knjižnica sadrži računala(terminali)</w:t>
      </w:r>
      <w:r w:rsidR="00444543">
        <w:t xml:space="preserve"> kojem </w:t>
      </w:r>
      <w:r>
        <w:t xml:space="preserve">korisnik koji je </w:t>
      </w:r>
      <w:r w:rsidR="00444543">
        <w:t xml:space="preserve">dobio svoju lozinku može pristupiti </w:t>
      </w:r>
      <w:r>
        <w:t>aplikaciju, naravno tu se ne isključuje klasična posudba knjiga</w:t>
      </w:r>
      <w:r w:rsidR="00075805">
        <w:t>. Aplikacija daje korisniku i adm</w:t>
      </w:r>
      <w:r w:rsidR="00444543">
        <w:t>inistratoru informacije i stanje</w:t>
      </w:r>
      <w:r w:rsidR="00075805">
        <w:t xml:space="preserve"> knjiga što je bitn</w:t>
      </w:r>
      <w:r w:rsidR="00444543">
        <w:t>o za cijelo poslovanje kao</w:t>
      </w:r>
      <w:r w:rsidR="00075805">
        <w:t xml:space="preserve"> što su evidencija korisnika, knjiga, dužnika.</w:t>
      </w:r>
      <w:r w:rsidR="00EE2DCF">
        <w:t xml:space="preserve"> </w:t>
      </w:r>
      <w:r w:rsidR="00075805">
        <w:t>Unaprijeđenje postojećeg sustava je moguće što daje vrijednost na duži vijek trajanja aplikacije, za sad imamo osnovne funkcionalnosti.</w:t>
      </w:r>
      <w:r w:rsidR="00FD34B0">
        <w:t xml:space="preserve"> </w:t>
      </w:r>
      <w:r w:rsidR="00075805">
        <w:t>Kompatibilnost operativnih sustava je jako važna i</w:t>
      </w:r>
      <w:r w:rsidR="00DA2D9A">
        <w:t xml:space="preserve"> u tom slučaju naša aplikacija ć</w:t>
      </w:r>
      <w:r w:rsidR="00075805">
        <w:t>e raditi na svim novim Windows operativnim sustavima</w:t>
      </w:r>
      <w:r w:rsidR="00DA2D9A">
        <w:t>, a zahtjevi računala su minimalni. S obzirom da se radi o zatvorenom sustavu i da nemamo vanjskih servera o kojim ovisimo aplikacija će djelovati brzo i pouzdano bez dugog vremena odgovora. Sigurnost sustava je jedan od ključnih svojstava</w:t>
      </w:r>
      <w:r w:rsidR="007422D3">
        <w:t xml:space="preserve"> aplikacije</w:t>
      </w:r>
      <w:r w:rsidR="00DA2D9A">
        <w:t xml:space="preserve"> iz razloga što </w:t>
      </w:r>
      <w:r w:rsidR="007422D3">
        <w:t xml:space="preserve">joj pristupa </w:t>
      </w:r>
      <w:r w:rsidR="00925ACD">
        <w:t>više</w:t>
      </w:r>
      <w:r w:rsidR="007422D3">
        <w:t xml:space="preserve"> korisnika</w:t>
      </w:r>
      <w:r w:rsidR="00925ACD">
        <w:t>, tako da je lozinka za svakog korisnika jedinstvena. Održavanje aplikacije bi trebalo biti jednostavno iz razloga što je zatvoreni sust</w:t>
      </w:r>
      <w:r w:rsidR="007422D3">
        <w:t xml:space="preserve">av uz </w:t>
      </w:r>
      <w:r w:rsidR="00444543">
        <w:t>jednostavno sučelje i korišt</w:t>
      </w:r>
      <w:r w:rsidR="00925ACD">
        <w:t>enje.</w:t>
      </w:r>
    </w:p>
    <w:p w:rsidR="00075805" w:rsidRDefault="00075805" w:rsidP="00075805"/>
    <w:p w:rsidR="00075805" w:rsidRDefault="00075805" w:rsidP="002D4A6C">
      <w:pPr>
        <w:ind w:firstLine="708"/>
      </w:pPr>
    </w:p>
    <w:p w:rsidR="004F25F7" w:rsidRDefault="004F25F7">
      <w:pPr>
        <w:spacing w:after="200" w:line="276" w:lineRule="auto"/>
        <w:jc w:val="left"/>
      </w:pPr>
      <w:r>
        <w:br w:type="page"/>
      </w:r>
    </w:p>
    <w:p w:rsidR="002D4A6C" w:rsidRDefault="002D4A6C" w:rsidP="002D4A6C">
      <w:pPr>
        <w:ind w:firstLine="708"/>
      </w:pPr>
      <w:r>
        <w:lastRenderedPageBreak/>
        <w:t>Slijedeća slika (</w:t>
      </w:r>
      <w:r w:rsidRPr="006E0AF0">
        <w:rPr>
          <w:b/>
        </w:rPr>
        <w:t>Slika 1.</w:t>
      </w:r>
      <w:r>
        <w:t>) nam daje uvid računalne mreže i idejnu zamisao funkcioniranja aplikacije.</w:t>
      </w:r>
    </w:p>
    <w:p w:rsidR="002D4A6C" w:rsidRDefault="002D4A6C" w:rsidP="002D4A6C">
      <w:pPr>
        <w:jc w:val="center"/>
        <w:rPr>
          <w:b/>
        </w:rPr>
      </w:pPr>
      <w:r w:rsidRPr="002D4A6C">
        <w:rPr>
          <w:noProof/>
          <w:lang w:eastAsia="hr-HR"/>
        </w:rPr>
        <w:drawing>
          <wp:inline distT="0" distB="0" distL="0" distR="0" wp14:anchorId="50CDC96A" wp14:editId="01B4C5C6">
            <wp:extent cx="2335877" cy="2809702"/>
            <wp:effectExtent l="0" t="0" r="762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tvoreni sustav Book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506" cy="281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6C" w:rsidRPr="002D4A6C" w:rsidRDefault="002D4A6C" w:rsidP="002D4A6C">
      <w:pPr>
        <w:jc w:val="center"/>
        <w:rPr>
          <w:b/>
        </w:rPr>
      </w:pPr>
      <w:r w:rsidRPr="002D4A6C">
        <w:rPr>
          <w:b/>
          <w:sz w:val="20"/>
          <w:szCs w:val="20"/>
        </w:rPr>
        <w:t>Slika 1</w:t>
      </w:r>
      <w:r>
        <w:rPr>
          <w:b/>
        </w:rPr>
        <w:t xml:space="preserve">. </w:t>
      </w:r>
      <w:r w:rsidRPr="001F5E2F">
        <w:rPr>
          <w:sz w:val="20"/>
          <w:szCs w:val="20"/>
        </w:rPr>
        <w:t>Idejna</w:t>
      </w:r>
      <w:r w:rsidR="007F570A">
        <w:rPr>
          <w:sz w:val="20"/>
          <w:szCs w:val="20"/>
        </w:rPr>
        <w:t xml:space="preserve"> </w:t>
      </w:r>
      <w:r w:rsidRPr="001F5E2F">
        <w:rPr>
          <w:sz w:val="20"/>
          <w:szCs w:val="20"/>
        </w:rPr>
        <w:t>zamisao</w:t>
      </w:r>
      <w:r w:rsidR="007F570A">
        <w:rPr>
          <w:sz w:val="20"/>
          <w:szCs w:val="20"/>
        </w:rPr>
        <w:t xml:space="preserve"> </w:t>
      </w:r>
      <w:r w:rsidRPr="001F5E2F">
        <w:rPr>
          <w:sz w:val="20"/>
          <w:szCs w:val="20"/>
        </w:rPr>
        <w:t>funkcioniranja</w:t>
      </w:r>
      <w:r w:rsidR="007F570A">
        <w:rPr>
          <w:sz w:val="20"/>
          <w:szCs w:val="20"/>
        </w:rPr>
        <w:t xml:space="preserve"> </w:t>
      </w:r>
      <w:r w:rsidRPr="001F5E2F">
        <w:rPr>
          <w:sz w:val="20"/>
          <w:szCs w:val="20"/>
        </w:rPr>
        <w:t>aplikacije</w:t>
      </w:r>
    </w:p>
    <w:p w:rsidR="002D4A6C" w:rsidRDefault="002D4A6C">
      <w:pPr>
        <w:spacing w:after="200" w:line="276" w:lineRule="auto"/>
        <w:jc w:val="left"/>
      </w:pPr>
      <w:r>
        <w:br w:type="page"/>
      </w:r>
    </w:p>
    <w:p w:rsidR="002D4A6C" w:rsidRDefault="002D4A6C" w:rsidP="002D4A6C">
      <w:pPr>
        <w:ind w:firstLine="708"/>
      </w:pPr>
      <w:r>
        <w:lastRenderedPageBreak/>
        <w:t xml:space="preserve">Unapređivanjem postojećeg sustava gradske knjižnice rabeći informacijske tehnologije smanjili bi greške u poslovanju, vrijeme trajanja određene posudbe knjige, bolja kontrola </w:t>
      </w:r>
      <w:r w:rsidRPr="006B1AB9">
        <w:rPr>
          <w:i/>
        </w:rPr>
        <w:t>Administratora</w:t>
      </w:r>
      <w:r>
        <w:t>(Zaposlenika) nad knjižnicom.</w:t>
      </w:r>
    </w:p>
    <w:p w:rsidR="002D4A6C" w:rsidRDefault="002D4A6C" w:rsidP="002D4A6C">
      <w:pPr>
        <w:ind w:firstLine="420"/>
      </w:pPr>
      <w:r>
        <w:t xml:space="preserve">Preduvjet za ispravan rad aplikacije je utvrđivanje funkcionalnosti </w:t>
      </w:r>
      <w:r w:rsidRPr="004643CD">
        <w:rPr>
          <w:i/>
        </w:rPr>
        <w:t>Administratora</w:t>
      </w:r>
      <w:r>
        <w:t xml:space="preserve"> i </w:t>
      </w:r>
      <w:r w:rsidRPr="004643CD">
        <w:rPr>
          <w:i/>
        </w:rPr>
        <w:t>Korisnika</w:t>
      </w:r>
      <w:r w:rsidR="00591938">
        <w:rPr>
          <w:i/>
        </w:rPr>
        <w:t xml:space="preserve"> </w:t>
      </w:r>
      <w:r w:rsidRPr="00102269">
        <w:t>pristupa</w:t>
      </w:r>
      <w:r w:rsidR="00591938">
        <w:t xml:space="preserve"> </w:t>
      </w:r>
      <w:r w:rsidRPr="00102269">
        <w:t>aplikaciji</w:t>
      </w:r>
      <w:r w:rsidR="00591938">
        <w:t xml:space="preserve"> </w:t>
      </w:r>
      <w:r w:rsidRPr="00102269">
        <w:t xml:space="preserve">tj. </w:t>
      </w:r>
      <w:r w:rsidR="00240540">
        <w:t xml:space="preserve">koje </w:t>
      </w:r>
      <w:r w:rsidRPr="00102269">
        <w:t>opcije</w:t>
      </w:r>
      <w:r>
        <w:t xml:space="preserve"> su im na raspolaganju.</w:t>
      </w:r>
    </w:p>
    <w:p w:rsidR="002D4A6C" w:rsidRDefault="002D4A6C" w:rsidP="002D4A6C">
      <w:pPr>
        <w:ind w:firstLine="420"/>
      </w:pPr>
      <w:r w:rsidRPr="00102269">
        <w:t>Kreator</w:t>
      </w:r>
      <w:r w:rsidR="00591938">
        <w:t xml:space="preserve"> </w:t>
      </w:r>
      <w:r w:rsidRPr="00102269">
        <w:t>aplikacije</w:t>
      </w:r>
      <w:r w:rsidR="00591938">
        <w:t xml:space="preserve"> </w:t>
      </w:r>
      <w:r w:rsidRPr="00102269">
        <w:t>unaprijed</w:t>
      </w:r>
      <w:r w:rsidR="00591938">
        <w:t xml:space="preserve"> </w:t>
      </w:r>
      <w:r w:rsidRPr="00102269">
        <w:t>definira</w:t>
      </w:r>
      <w:r w:rsidR="00591938">
        <w:t xml:space="preserve"> </w:t>
      </w:r>
      <w:r w:rsidRPr="00102269">
        <w:t>lozinku</w:t>
      </w:r>
      <w:r w:rsidR="00591938">
        <w:t xml:space="preserve"> </w:t>
      </w:r>
      <w:r w:rsidRPr="00102269">
        <w:t xml:space="preserve">kojom </w:t>
      </w:r>
      <w:r w:rsidRPr="00F62EF9">
        <w:rPr>
          <w:i/>
        </w:rPr>
        <w:t>Administrator</w:t>
      </w:r>
      <w:r w:rsidRPr="00102269">
        <w:t xml:space="preserve"> ulazi u aplikaciju, dok</w:t>
      </w:r>
      <w:r w:rsidR="00F62EF9">
        <w:t xml:space="preserve"> je </w:t>
      </w:r>
      <w:r w:rsidR="00F62EF9" w:rsidRPr="00F62EF9">
        <w:rPr>
          <w:i/>
        </w:rPr>
        <w:t>Korisniku</w:t>
      </w:r>
      <w:r w:rsidR="00F62EF9">
        <w:t xml:space="preserve"> dana jedinstvena lozinka od </w:t>
      </w:r>
      <w:r w:rsidR="00F62EF9" w:rsidRPr="00F62EF9">
        <w:rPr>
          <w:i/>
        </w:rPr>
        <w:t>Administratora</w:t>
      </w:r>
      <w:r w:rsidRPr="00102269">
        <w:t>.</w:t>
      </w:r>
    </w:p>
    <w:p w:rsidR="002D4A6C" w:rsidRDefault="002D4A6C" w:rsidP="002D4A6C"/>
    <w:p w:rsidR="002D4A6C" w:rsidRPr="00102269" w:rsidRDefault="002D4A6C" w:rsidP="002D4A6C">
      <w:r w:rsidRPr="00102269">
        <w:t>Funkcionalnosti</w:t>
      </w:r>
      <w:r w:rsidR="004F25F7">
        <w:t xml:space="preserve"> </w:t>
      </w:r>
      <w:r w:rsidRPr="00102269">
        <w:t>koje</w:t>
      </w:r>
      <w:r w:rsidR="004F25F7">
        <w:t xml:space="preserve"> </w:t>
      </w:r>
      <w:r w:rsidRPr="00102269">
        <w:t>će</w:t>
      </w:r>
      <w:r w:rsidR="004F25F7">
        <w:t xml:space="preserve"> </w:t>
      </w:r>
      <w:r w:rsidRPr="00102269">
        <w:t>biti</w:t>
      </w:r>
      <w:r w:rsidR="004F25F7">
        <w:t xml:space="preserve"> </w:t>
      </w:r>
      <w:r w:rsidRPr="00102269">
        <w:t>dostupne</w:t>
      </w:r>
      <w:r w:rsidR="004F25F7">
        <w:t xml:space="preserve"> </w:t>
      </w:r>
      <w:r w:rsidRPr="00102269">
        <w:rPr>
          <w:i/>
        </w:rPr>
        <w:t>Administratoru</w:t>
      </w:r>
      <w:r w:rsidR="004F25F7">
        <w:rPr>
          <w:i/>
        </w:rPr>
        <w:t xml:space="preserve"> </w:t>
      </w:r>
      <w:r w:rsidRPr="00102269">
        <w:t>su</w:t>
      </w:r>
      <w:r w:rsidR="004F25F7">
        <w:t xml:space="preserve"> </w:t>
      </w:r>
      <w:r w:rsidRPr="00102269">
        <w:t>sljedeće:</w:t>
      </w:r>
    </w:p>
    <w:p w:rsidR="002D4A6C" w:rsidRPr="00102269" w:rsidRDefault="002D4A6C" w:rsidP="002D4A6C">
      <w:pPr>
        <w:pStyle w:val="ListParagraph"/>
        <w:numPr>
          <w:ilvl w:val="0"/>
          <w:numId w:val="3"/>
        </w:numPr>
        <w:spacing w:line="276" w:lineRule="auto"/>
      </w:pPr>
      <w:r w:rsidRPr="00102269">
        <w:t>Uvid u sve</w:t>
      </w:r>
      <w:r w:rsidR="004F25F7">
        <w:t xml:space="preserve"> </w:t>
      </w:r>
      <w:r w:rsidRPr="00102269">
        <w:t>knjige</w:t>
      </w:r>
      <w:r w:rsidR="004F25F7">
        <w:t xml:space="preserve"> </w:t>
      </w:r>
      <w:r w:rsidRPr="00102269">
        <w:t>koje</w:t>
      </w:r>
      <w:r w:rsidR="004F25F7">
        <w:t xml:space="preserve"> </w:t>
      </w:r>
      <w:r w:rsidRPr="00102269">
        <w:t>su u knjižnici</w:t>
      </w:r>
    </w:p>
    <w:p w:rsidR="002D4A6C" w:rsidRPr="00102269" w:rsidRDefault="002D4A6C" w:rsidP="002D4A6C">
      <w:pPr>
        <w:pStyle w:val="ListParagraph"/>
        <w:numPr>
          <w:ilvl w:val="0"/>
          <w:numId w:val="3"/>
        </w:numPr>
        <w:spacing w:line="276" w:lineRule="auto"/>
      </w:pPr>
      <w:r w:rsidRPr="00102269">
        <w:t>Uvid</w:t>
      </w:r>
      <w:r w:rsidR="004F25F7">
        <w:t xml:space="preserve"> </w:t>
      </w:r>
      <w:r w:rsidRPr="00102269">
        <w:t>koje</w:t>
      </w:r>
      <w:r w:rsidR="004F25F7">
        <w:t xml:space="preserve"> </w:t>
      </w:r>
      <w:r w:rsidRPr="00102269">
        <w:t>su</w:t>
      </w:r>
      <w:r w:rsidR="004F25F7">
        <w:t xml:space="preserve"> </w:t>
      </w:r>
      <w:r w:rsidRPr="00102269">
        <w:t>knjige</w:t>
      </w:r>
      <w:r w:rsidR="004F25F7">
        <w:t xml:space="preserve"> </w:t>
      </w:r>
      <w:r w:rsidRPr="00102269">
        <w:t>izdane, te do kada je rok</w:t>
      </w:r>
      <w:r w:rsidR="004F25F7">
        <w:t xml:space="preserve"> </w:t>
      </w:r>
      <w:r w:rsidRPr="00102269">
        <w:t>predaje</w:t>
      </w:r>
    </w:p>
    <w:p w:rsidR="002D4A6C" w:rsidRPr="00102269" w:rsidRDefault="002D4A6C" w:rsidP="002D4A6C">
      <w:pPr>
        <w:pStyle w:val="ListParagraph"/>
        <w:numPr>
          <w:ilvl w:val="0"/>
          <w:numId w:val="3"/>
        </w:numPr>
        <w:spacing w:line="276" w:lineRule="auto"/>
      </w:pPr>
      <w:r w:rsidRPr="00102269">
        <w:t>Unos</w:t>
      </w:r>
      <w:r w:rsidR="004F25F7">
        <w:t xml:space="preserve"> </w:t>
      </w:r>
      <w:r w:rsidRPr="00102269">
        <w:t>novog</w:t>
      </w:r>
      <w:r w:rsidR="004F25F7">
        <w:t xml:space="preserve"> </w:t>
      </w:r>
      <w:r w:rsidRPr="00102269">
        <w:t>korisnika</w:t>
      </w:r>
      <w:r w:rsidR="004F25F7">
        <w:t xml:space="preserve"> </w:t>
      </w:r>
      <w:r w:rsidRPr="00102269">
        <w:t>knjižnice( ime, prezime, broj</w:t>
      </w:r>
      <w:r w:rsidR="004F25F7">
        <w:t xml:space="preserve"> </w:t>
      </w:r>
      <w:r w:rsidRPr="00102269">
        <w:t>telefona… )</w:t>
      </w:r>
    </w:p>
    <w:p w:rsidR="002D4A6C" w:rsidRPr="00102269" w:rsidRDefault="002D4A6C" w:rsidP="002D4A6C">
      <w:pPr>
        <w:pStyle w:val="ListParagraph"/>
        <w:numPr>
          <w:ilvl w:val="0"/>
          <w:numId w:val="3"/>
        </w:numPr>
        <w:spacing w:line="276" w:lineRule="auto"/>
      </w:pPr>
      <w:r w:rsidRPr="00102269">
        <w:t>Unos</w:t>
      </w:r>
      <w:r w:rsidR="004F25F7">
        <w:t xml:space="preserve"> </w:t>
      </w:r>
      <w:r w:rsidRPr="00102269">
        <w:t>nove</w:t>
      </w:r>
      <w:r w:rsidR="004F25F7">
        <w:t xml:space="preserve"> </w:t>
      </w:r>
      <w:r w:rsidRPr="00102269">
        <w:t>knjige( naslov, autor, datum</w:t>
      </w:r>
      <w:r w:rsidR="00DB5BDC">
        <w:t>,</w:t>
      </w:r>
      <w:r w:rsidRPr="00102269">
        <w:t xml:space="preserve"> izdanja… )</w:t>
      </w:r>
    </w:p>
    <w:p w:rsidR="002D4A6C" w:rsidRPr="00102269" w:rsidRDefault="002D4A6C" w:rsidP="002D4A6C">
      <w:pPr>
        <w:pStyle w:val="ListParagraph"/>
        <w:numPr>
          <w:ilvl w:val="0"/>
          <w:numId w:val="3"/>
        </w:numPr>
        <w:spacing w:line="276" w:lineRule="auto"/>
      </w:pPr>
      <w:r w:rsidRPr="00102269">
        <w:t>Komentiranje</w:t>
      </w:r>
      <w:r w:rsidR="004F25F7">
        <w:t xml:space="preserve"> </w:t>
      </w:r>
      <w:r>
        <w:t>k</w:t>
      </w:r>
      <w:r w:rsidRPr="00102269">
        <w:t>njige</w:t>
      </w:r>
    </w:p>
    <w:p w:rsidR="002D4A6C" w:rsidRPr="00102269" w:rsidRDefault="002D4A6C" w:rsidP="002D4A6C">
      <w:pPr>
        <w:pStyle w:val="ListParagraph"/>
        <w:numPr>
          <w:ilvl w:val="0"/>
          <w:numId w:val="3"/>
        </w:numPr>
        <w:spacing w:line="276" w:lineRule="auto"/>
      </w:pPr>
      <w:r w:rsidRPr="00102269">
        <w:t>Uvid u komentare</w:t>
      </w:r>
      <w:r w:rsidR="004F25F7">
        <w:t xml:space="preserve"> </w:t>
      </w:r>
      <w:r w:rsidRPr="00102269">
        <w:t>knjige</w:t>
      </w:r>
    </w:p>
    <w:p w:rsidR="002D4A6C" w:rsidRDefault="002D4A6C" w:rsidP="002D4A6C">
      <w:pPr>
        <w:pStyle w:val="ListParagraph"/>
        <w:numPr>
          <w:ilvl w:val="0"/>
          <w:numId w:val="3"/>
        </w:numPr>
        <w:spacing w:line="276" w:lineRule="auto"/>
      </w:pPr>
      <w:r w:rsidRPr="00102269">
        <w:t>Pretraživanje</w:t>
      </w:r>
      <w:r w:rsidR="004F25F7">
        <w:t xml:space="preserve"> </w:t>
      </w:r>
      <w:r w:rsidRPr="00102269">
        <w:t>knjiga u bazi( po</w:t>
      </w:r>
      <w:r w:rsidR="004F25F7">
        <w:t xml:space="preserve"> </w:t>
      </w:r>
      <w:r w:rsidRPr="00102269">
        <w:t>autoru, naslovu, kategoriji… )</w:t>
      </w:r>
    </w:p>
    <w:p w:rsidR="002D4A6C" w:rsidRDefault="002D4A6C" w:rsidP="002D4A6C">
      <w:pPr>
        <w:pStyle w:val="ListParagraph"/>
        <w:numPr>
          <w:ilvl w:val="0"/>
          <w:numId w:val="3"/>
        </w:numPr>
        <w:spacing w:line="276" w:lineRule="auto"/>
      </w:pPr>
      <w:r>
        <w:t>Pregled liste dužnika, slanje opomena (ručno ili automatski) 48 sati nakon isteka roka za vraćanje knjige.</w:t>
      </w:r>
    </w:p>
    <w:p w:rsidR="002D4A6C" w:rsidRDefault="002D4A6C" w:rsidP="002D4A6C">
      <w:pPr>
        <w:spacing w:line="276" w:lineRule="auto"/>
        <w:ind w:left="360"/>
      </w:pPr>
    </w:p>
    <w:p w:rsidR="002D4A6C" w:rsidRDefault="002D4A6C" w:rsidP="002D4A6C"/>
    <w:p w:rsidR="002D4A6C" w:rsidRPr="00102269" w:rsidRDefault="002D4A6C" w:rsidP="002D4A6C">
      <w:r w:rsidRPr="00102269">
        <w:t>Funkcionalnosti</w:t>
      </w:r>
      <w:r w:rsidR="004F25F7">
        <w:t xml:space="preserve"> </w:t>
      </w:r>
      <w:r w:rsidRPr="00102269">
        <w:t>koje</w:t>
      </w:r>
      <w:r w:rsidR="004F25F7">
        <w:t xml:space="preserve"> </w:t>
      </w:r>
      <w:r w:rsidRPr="00102269">
        <w:t>će</w:t>
      </w:r>
      <w:r w:rsidR="004F25F7">
        <w:t xml:space="preserve"> </w:t>
      </w:r>
      <w:r w:rsidRPr="00102269">
        <w:t>biti</w:t>
      </w:r>
      <w:r w:rsidR="004F25F7">
        <w:t xml:space="preserve"> </w:t>
      </w:r>
      <w:r w:rsidRPr="00102269">
        <w:t>dostupne</w:t>
      </w:r>
      <w:r w:rsidR="004F25F7">
        <w:t xml:space="preserve"> </w:t>
      </w:r>
      <w:r w:rsidRPr="00102269">
        <w:rPr>
          <w:i/>
        </w:rPr>
        <w:t>Korisniku</w:t>
      </w:r>
      <w:r w:rsidR="004F25F7">
        <w:rPr>
          <w:i/>
        </w:rPr>
        <w:t xml:space="preserve"> </w:t>
      </w:r>
      <w:r w:rsidRPr="00102269">
        <w:t>su</w:t>
      </w:r>
      <w:r w:rsidR="004F25F7">
        <w:t xml:space="preserve"> </w:t>
      </w:r>
      <w:r w:rsidRPr="00102269">
        <w:t>sljedeće:</w:t>
      </w:r>
    </w:p>
    <w:p w:rsidR="002D4A6C" w:rsidRPr="00102269" w:rsidRDefault="002D4A6C" w:rsidP="002D4A6C">
      <w:pPr>
        <w:pStyle w:val="ListParagraph"/>
        <w:numPr>
          <w:ilvl w:val="0"/>
          <w:numId w:val="4"/>
        </w:numPr>
        <w:spacing w:line="276" w:lineRule="auto"/>
      </w:pPr>
      <w:r w:rsidRPr="00102269">
        <w:t>Uvid u sve</w:t>
      </w:r>
      <w:r w:rsidR="004F25F7">
        <w:t xml:space="preserve"> </w:t>
      </w:r>
      <w:r w:rsidRPr="00102269">
        <w:t>knjige</w:t>
      </w:r>
      <w:r w:rsidR="004F25F7">
        <w:t xml:space="preserve"> </w:t>
      </w:r>
      <w:r w:rsidRPr="00102269">
        <w:t>koje</w:t>
      </w:r>
      <w:r w:rsidR="004F25F7">
        <w:t xml:space="preserve"> </w:t>
      </w:r>
      <w:r w:rsidRPr="00102269">
        <w:t>su u knjižnici</w:t>
      </w:r>
    </w:p>
    <w:p w:rsidR="002D4A6C" w:rsidRPr="00102269" w:rsidRDefault="002D4A6C" w:rsidP="002D4A6C">
      <w:pPr>
        <w:pStyle w:val="ListParagraph"/>
        <w:numPr>
          <w:ilvl w:val="0"/>
          <w:numId w:val="4"/>
        </w:numPr>
        <w:spacing w:line="276" w:lineRule="auto"/>
      </w:pPr>
      <w:r w:rsidRPr="00102269">
        <w:t>Uvid u knjige</w:t>
      </w:r>
      <w:r w:rsidR="004F25F7">
        <w:t xml:space="preserve"> </w:t>
      </w:r>
      <w:r w:rsidRPr="00102269">
        <w:t>koje se mogu</w:t>
      </w:r>
      <w:r w:rsidR="004F25F7">
        <w:t xml:space="preserve"> </w:t>
      </w:r>
      <w:r w:rsidRPr="00102269">
        <w:t>izdati</w:t>
      </w:r>
    </w:p>
    <w:p w:rsidR="002D4A6C" w:rsidRPr="00102269" w:rsidRDefault="002D4A6C" w:rsidP="002D4A6C">
      <w:pPr>
        <w:pStyle w:val="ListParagraph"/>
        <w:numPr>
          <w:ilvl w:val="0"/>
          <w:numId w:val="4"/>
        </w:numPr>
        <w:spacing w:line="276" w:lineRule="auto"/>
      </w:pPr>
      <w:r w:rsidRPr="00102269">
        <w:t>Komentiranje</w:t>
      </w:r>
      <w:r w:rsidR="004F25F7">
        <w:t xml:space="preserve"> </w:t>
      </w:r>
      <w:r w:rsidRPr="00102269">
        <w:t>knjige</w:t>
      </w:r>
    </w:p>
    <w:p w:rsidR="002D4A6C" w:rsidRPr="00102269" w:rsidRDefault="002D4A6C" w:rsidP="002D4A6C">
      <w:pPr>
        <w:pStyle w:val="ListParagraph"/>
        <w:numPr>
          <w:ilvl w:val="0"/>
          <w:numId w:val="4"/>
        </w:numPr>
        <w:spacing w:line="276" w:lineRule="auto"/>
      </w:pPr>
      <w:r w:rsidRPr="00102269">
        <w:t>Uvid u komentare</w:t>
      </w:r>
      <w:r w:rsidR="004F25F7">
        <w:t xml:space="preserve"> </w:t>
      </w:r>
      <w:r w:rsidRPr="00102269">
        <w:t>knjige</w:t>
      </w:r>
    </w:p>
    <w:p w:rsidR="002D4A6C" w:rsidRPr="00102269" w:rsidRDefault="002D4A6C" w:rsidP="002D4A6C">
      <w:pPr>
        <w:pStyle w:val="ListParagraph"/>
        <w:numPr>
          <w:ilvl w:val="0"/>
          <w:numId w:val="4"/>
        </w:numPr>
        <w:spacing w:line="276" w:lineRule="auto"/>
      </w:pPr>
      <w:r w:rsidRPr="00102269">
        <w:t>Pretraživanje</w:t>
      </w:r>
      <w:r w:rsidR="004F25F7">
        <w:t xml:space="preserve"> </w:t>
      </w:r>
      <w:r w:rsidRPr="00102269">
        <w:t>knjiga u bazi( po</w:t>
      </w:r>
      <w:r w:rsidR="004F25F7">
        <w:t xml:space="preserve"> </w:t>
      </w:r>
      <w:r w:rsidRPr="00102269">
        <w:t>autoru, naslovu, kategoriji… )</w:t>
      </w:r>
    </w:p>
    <w:p w:rsidR="002D4A6C" w:rsidRPr="00102269" w:rsidRDefault="002D4A6C" w:rsidP="002D4A6C">
      <w:pPr>
        <w:pStyle w:val="ListParagraph"/>
        <w:numPr>
          <w:ilvl w:val="0"/>
          <w:numId w:val="4"/>
        </w:numPr>
        <w:spacing w:line="276" w:lineRule="auto"/>
      </w:pPr>
      <w:r w:rsidRPr="00102269">
        <w:t>Top 5 knjiga</w:t>
      </w:r>
      <w:r w:rsidR="004F25F7">
        <w:t xml:space="preserve"> </w:t>
      </w:r>
      <w:r w:rsidRPr="00102269">
        <w:t>koje se najviše</w:t>
      </w:r>
      <w:r w:rsidR="004F25F7">
        <w:t xml:space="preserve"> </w:t>
      </w:r>
      <w:r w:rsidRPr="00102269">
        <w:t>iznajmljuju</w:t>
      </w:r>
    </w:p>
    <w:p w:rsidR="002D4A6C" w:rsidRDefault="002D4A6C" w:rsidP="002D4A6C">
      <w:pPr>
        <w:pStyle w:val="ListParagraph"/>
        <w:numPr>
          <w:ilvl w:val="0"/>
          <w:numId w:val="4"/>
        </w:numPr>
        <w:spacing w:line="276" w:lineRule="auto"/>
      </w:pPr>
      <w:r>
        <w:t>Maksimalan broj posuđenih knjiga</w:t>
      </w:r>
    </w:p>
    <w:p w:rsidR="002D4A6C" w:rsidRDefault="002D4A6C" w:rsidP="002D4A6C">
      <w:pPr>
        <w:pStyle w:val="ListParagraph"/>
        <w:numPr>
          <w:ilvl w:val="0"/>
          <w:numId w:val="4"/>
        </w:numPr>
        <w:spacing w:line="276" w:lineRule="auto"/>
      </w:pPr>
      <w:r>
        <w:t>Prikaz krajnjeg roka za vraćanje knjige</w:t>
      </w:r>
    </w:p>
    <w:p w:rsidR="00275EE4" w:rsidRDefault="002D4A6C" w:rsidP="002D4A6C">
      <w:pPr>
        <w:pStyle w:val="ListParagraph"/>
        <w:numPr>
          <w:ilvl w:val="0"/>
          <w:numId w:val="4"/>
        </w:numPr>
        <w:spacing w:line="276" w:lineRule="auto"/>
      </w:pPr>
      <w:r>
        <w:t>Prikaz e-mail-a za eventualne opomene u slučaju isteka vremena za vraćanja knjige</w:t>
      </w:r>
    </w:p>
    <w:p w:rsidR="00275EE4" w:rsidRDefault="00275EE4">
      <w:pPr>
        <w:spacing w:after="200" w:line="276" w:lineRule="auto"/>
        <w:jc w:val="left"/>
      </w:pPr>
      <w:r>
        <w:br w:type="page"/>
      </w:r>
    </w:p>
    <w:p w:rsidR="00275EE4" w:rsidRPr="00275EE4" w:rsidRDefault="00275EE4" w:rsidP="00275EE4">
      <w:pPr>
        <w:pStyle w:val="Heading2"/>
      </w:pPr>
      <w:r>
        <w:lastRenderedPageBreak/>
        <w:t>Osnovni podatci o projektu</w:t>
      </w:r>
    </w:p>
    <w:p w:rsidR="00275EE4" w:rsidRPr="00275EE4" w:rsidRDefault="00275EE4" w:rsidP="00275EE4">
      <w:pPr>
        <w:pStyle w:val="ListParagraph"/>
        <w:spacing w:line="276" w:lineRule="auto"/>
        <w:ind w:left="780"/>
      </w:pPr>
    </w:p>
    <w:p w:rsidR="00275EE4" w:rsidRDefault="00275EE4" w:rsidP="00275EE4">
      <w:pPr>
        <w:pStyle w:val="ListParagraph"/>
        <w:numPr>
          <w:ilvl w:val="0"/>
          <w:numId w:val="5"/>
        </w:numPr>
        <w:spacing w:line="276" w:lineRule="auto"/>
      </w:pPr>
      <w:r w:rsidRPr="001F4B37">
        <w:rPr>
          <w:b/>
        </w:rPr>
        <w:t>Naziv Tima:</w:t>
      </w:r>
      <w:r>
        <w:t xml:space="preserve"> Bookeri</w:t>
      </w:r>
    </w:p>
    <w:p w:rsidR="00275EE4" w:rsidRPr="00C162D5" w:rsidRDefault="00275EE4" w:rsidP="00275EE4">
      <w:pPr>
        <w:pStyle w:val="ListParagraph"/>
        <w:numPr>
          <w:ilvl w:val="0"/>
          <w:numId w:val="5"/>
        </w:numPr>
        <w:rPr>
          <w:b/>
        </w:rPr>
      </w:pPr>
      <w:r w:rsidRPr="00C162D5">
        <w:rPr>
          <w:b/>
        </w:rPr>
        <w:t xml:space="preserve">Članovi tima: </w:t>
      </w:r>
    </w:p>
    <w:p w:rsidR="00275EE4" w:rsidRDefault="00275EE4" w:rsidP="00275EE4">
      <w:pPr>
        <w:pStyle w:val="ListParagraph"/>
        <w:numPr>
          <w:ilvl w:val="0"/>
          <w:numId w:val="6"/>
        </w:numPr>
        <w:outlineLvl w:val="0"/>
      </w:pPr>
      <w:r>
        <w:t xml:space="preserve">Dino Vukušić </w:t>
      </w:r>
    </w:p>
    <w:p w:rsidR="00275EE4" w:rsidRDefault="00275EE4" w:rsidP="00275EE4">
      <w:pPr>
        <w:pStyle w:val="ListParagraph"/>
        <w:numPr>
          <w:ilvl w:val="0"/>
          <w:numId w:val="6"/>
        </w:numPr>
      </w:pPr>
      <w:r>
        <w:t>Ilija Živković</w:t>
      </w:r>
      <w:r w:rsidR="00050483">
        <w:t xml:space="preserve">- </w:t>
      </w:r>
      <w:r w:rsidR="00050483" w:rsidRPr="00050483">
        <w:rPr>
          <w:u w:val="single"/>
        </w:rPr>
        <w:t>Voditelj tima</w:t>
      </w:r>
    </w:p>
    <w:p w:rsidR="00275EE4" w:rsidRDefault="00275EE4" w:rsidP="00275EE4">
      <w:pPr>
        <w:pStyle w:val="ListParagraph"/>
        <w:numPr>
          <w:ilvl w:val="0"/>
          <w:numId w:val="6"/>
        </w:numPr>
      </w:pPr>
      <w:r>
        <w:t>Filip Panđić</w:t>
      </w:r>
    </w:p>
    <w:p w:rsidR="00275EE4" w:rsidRDefault="00275EE4" w:rsidP="00275EE4">
      <w:pPr>
        <w:pStyle w:val="ListParagraph"/>
        <w:numPr>
          <w:ilvl w:val="0"/>
          <w:numId w:val="6"/>
        </w:numPr>
      </w:pPr>
      <w:r>
        <w:t>Borna Čobanov</w:t>
      </w:r>
    </w:p>
    <w:p w:rsidR="00275EE4" w:rsidRDefault="00275EE4" w:rsidP="00275EE4">
      <w:pPr>
        <w:pStyle w:val="ListParagraph"/>
        <w:numPr>
          <w:ilvl w:val="0"/>
          <w:numId w:val="6"/>
        </w:numPr>
      </w:pPr>
      <w:r>
        <w:t>Matija Popijač</w:t>
      </w:r>
    </w:p>
    <w:p w:rsidR="00275EE4" w:rsidRDefault="00275EE4" w:rsidP="00275EE4">
      <w:pPr>
        <w:pStyle w:val="ListParagraph"/>
        <w:numPr>
          <w:ilvl w:val="0"/>
          <w:numId w:val="7"/>
        </w:numPr>
      </w:pPr>
      <w:r w:rsidRPr="00C162D5">
        <w:rPr>
          <w:b/>
        </w:rPr>
        <w:t>Naziv Projekta:</w:t>
      </w:r>
      <w:r>
        <w:t xml:space="preserve"> BOOKER</w:t>
      </w:r>
    </w:p>
    <w:p w:rsidR="00275EE4" w:rsidRDefault="00275EE4" w:rsidP="00275EE4">
      <w:pPr>
        <w:pStyle w:val="ListParagraph"/>
        <w:numPr>
          <w:ilvl w:val="0"/>
          <w:numId w:val="7"/>
        </w:numPr>
      </w:pPr>
      <w:r w:rsidRPr="00C162D5">
        <w:rPr>
          <w:b/>
        </w:rPr>
        <w:t>Naručitelj:</w:t>
      </w:r>
      <w:r>
        <w:t xml:space="preserve"> Gradska knjižnica i čitaonica „Metel Ožegović“ Varaždin.</w:t>
      </w:r>
    </w:p>
    <w:p w:rsidR="00275EE4" w:rsidRDefault="00275EE4" w:rsidP="00275EE4">
      <w:pPr>
        <w:pStyle w:val="ListParagraph"/>
        <w:numPr>
          <w:ilvl w:val="0"/>
          <w:numId w:val="7"/>
        </w:numPr>
      </w:pPr>
      <w:r w:rsidRPr="00C162D5">
        <w:rPr>
          <w:b/>
        </w:rPr>
        <w:t xml:space="preserve">Vrijeme Izrade projekta: </w:t>
      </w:r>
      <w:r w:rsidR="007F570A">
        <w:t>3</w:t>
      </w:r>
      <w:r>
        <w:t xml:space="preserve"> mjeseca.</w:t>
      </w:r>
    </w:p>
    <w:p w:rsidR="00DD3258" w:rsidRDefault="00DD3258">
      <w:pPr>
        <w:spacing w:after="200" w:line="276" w:lineRule="auto"/>
        <w:jc w:val="left"/>
      </w:pPr>
      <w:r>
        <w:br w:type="page"/>
      </w:r>
    </w:p>
    <w:p w:rsidR="00DD3258" w:rsidRDefault="00DD3258" w:rsidP="00DD3258">
      <w:pPr>
        <w:pStyle w:val="Heading1"/>
      </w:pPr>
      <w:r>
        <w:lastRenderedPageBreak/>
        <w:t>Ponuda naručitelju</w:t>
      </w:r>
    </w:p>
    <w:p w:rsidR="00DD3258" w:rsidRDefault="00DD3258" w:rsidP="00DD3258">
      <w:r>
        <w:t xml:space="preserve">Ponuđač: Bookeri d.o.o - </w:t>
      </w:r>
      <w:r w:rsidRPr="00DD3258">
        <w:t>poduzeće za razvoj programskih aplikacija</w:t>
      </w:r>
      <w:r>
        <w:t>.</w:t>
      </w:r>
    </w:p>
    <w:p w:rsidR="00DD3258" w:rsidRDefault="00DD3258" w:rsidP="00DD3258">
      <w:r>
        <w:t>Adresa: Vidovski trg</w:t>
      </w:r>
      <w:r w:rsidRPr="00DD3258">
        <w:t xml:space="preserve">, Varaždin </w:t>
      </w:r>
    </w:p>
    <w:p w:rsidR="00DD3258" w:rsidRDefault="007E16FF" w:rsidP="00DD3258">
      <w:r>
        <w:t>OIB:  13467480013</w:t>
      </w:r>
    </w:p>
    <w:p w:rsidR="00DD3258" w:rsidRDefault="00DD3258" w:rsidP="00DD3258">
      <w:r w:rsidRPr="00DD3258">
        <w:t xml:space="preserve">Žiro-račun: 2341327-3246009331 </w:t>
      </w:r>
    </w:p>
    <w:p w:rsidR="00DD3258" w:rsidRDefault="00DD3258" w:rsidP="00DD3258">
      <w:r>
        <w:t>Telefon: +385 59 132 710</w:t>
      </w:r>
    </w:p>
    <w:p w:rsidR="00DD3258" w:rsidRDefault="00DD3258" w:rsidP="00DD3258">
      <w:r>
        <w:t>Fax: +385 45 321 14</w:t>
      </w:r>
    </w:p>
    <w:p w:rsidR="00DD3258" w:rsidRPr="00DD3258" w:rsidRDefault="00DD3258" w:rsidP="00DD3258">
      <w:r>
        <w:t>Email: booker</w:t>
      </w:r>
      <w:r w:rsidR="007E16FF">
        <w:t>i</w:t>
      </w:r>
      <w:r w:rsidRPr="00DD3258">
        <w:t>@net.hr</w:t>
      </w:r>
    </w:p>
    <w:p w:rsidR="000F585A" w:rsidRDefault="000F585A" w:rsidP="001778DD">
      <w:pPr>
        <w:spacing w:after="200" w:line="276" w:lineRule="auto"/>
        <w:jc w:val="left"/>
      </w:pPr>
    </w:p>
    <w:p w:rsidR="00C071D3" w:rsidRDefault="0038662A" w:rsidP="001778DD">
      <w:pPr>
        <w:spacing w:after="200" w:line="276" w:lineRule="auto"/>
        <w:jc w:val="left"/>
      </w:pPr>
      <w:r>
        <w:t xml:space="preserve">Ovom ponudom </w:t>
      </w:r>
      <w:r w:rsidR="00BA725D">
        <w:t>Te</w:t>
      </w:r>
      <w:r>
        <w:t>am Booker</w:t>
      </w:r>
      <w:r w:rsidR="00BA725D">
        <w:t>i obvez</w:t>
      </w:r>
      <w:r>
        <w:t xml:space="preserve">uju se isporučiti aplikaciju </w:t>
      </w:r>
      <w:r w:rsidRPr="0038662A">
        <w:rPr>
          <w:b/>
        </w:rPr>
        <w:t>Booker</w:t>
      </w:r>
      <w:r>
        <w:t xml:space="preserve"> do </w:t>
      </w:r>
      <w:r w:rsidR="00062926">
        <w:t>14</w:t>
      </w:r>
      <w:r w:rsidR="00BA725D">
        <w:t>.06.2014. te također zav</w:t>
      </w:r>
      <w:r w:rsidR="00C071D3">
        <w:t>ršetkom pojedine faze predati doku</w:t>
      </w:r>
      <w:r w:rsidR="00BA725D">
        <w:t>mentaciju i izvješće koje opisuje trenutno stanje projekta.</w:t>
      </w:r>
    </w:p>
    <w:p w:rsidR="00BA725D" w:rsidRDefault="00FD34B0" w:rsidP="001778DD">
      <w:pPr>
        <w:spacing w:after="200" w:line="276" w:lineRule="auto"/>
        <w:jc w:val="left"/>
      </w:pPr>
      <w:r>
        <w:t xml:space="preserve"> Rad na projektu započinje</w:t>
      </w:r>
      <w:r>
        <w:rPr>
          <w:color w:val="FF0000"/>
        </w:rPr>
        <w:t xml:space="preserve"> </w:t>
      </w:r>
      <w:r w:rsidR="007F570A">
        <w:t>01</w:t>
      </w:r>
      <w:r w:rsidRPr="00FD34B0">
        <w:t>.</w:t>
      </w:r>
      <w:r w:rsidR="007F570A">
        <w:t>0</w:t>
      </w:r>
      <w:r w:rsidRPr="00FD34B0">
        <w:t>4.2014</w:t>
      </w:r>
      <w:r>
        <w:rPr>
          <w:color w:val="FF0000"/>
        </w:rPr>
        <w:t xml:space="preserve"> </w:t>
      </w:r>
      <w:r w:rsidR="00BA725D" w:rsidRPr="00FD34B0">
        <w:t>te</w:t>
      </w:r>
      <w:r w:rsidR="007F570A">
        <w:t xml:space="preserve"> traje 3</w:t>
      </w:r>
      <w:r w:rsidR="00BA725D">
        <w:t xml:space="preserve"> mjeseca, a valjanost ove ponude istječe nakon 40 dana od njenog zaprimanja.</w:t>
      </w:r>
    </w:p>
    <w:p w:rsidR="0038662A" w:rsidRDefault="00BA725D" w:rsidP="001778DD">
      <w:pPr>
        <w:spacing w:after="200" w:line="276" w:lineRule="auto"/>
        <w:jc w:val="left"/>
      </w:pPr>
      <w:r>
        <w:t>Naruč</w:t>
      </w:r>
      <w:r w:rsidR="00DB5BDC">
        <w:t>i</w:t>
      </w:r>
      <w:r>
        <w:t>telj je dužan uplatiti preko bankovnog računa navedenog u ponudi najkasnij</w:t>
      </w:r>
      <w:r w:rsidR="00DB5BDC">
        <w:t>e mjesec dana nakon isporuke, uz</w:t>
      </w:r>
      <w:r>
        <w:t xml:space="preserve"> uvjet da 50 % ukupnog iznosa plati 15 dana nakon isporuke.</w:t>
      </w:r>
    </w:p>
    <w:p w:rsidR="00C071D3" w:rsidRDefault="00C071D3" w:rsidP="001778DD">
      <w:pPr>
        <w:spacing w:after="200" w:line="276" w:lineRule="auto"/>
        <w:jc w:val="left"/>
      </w:pPr>
      <w:r>
        <w:t xml:space="preserve">Radujemo se budućoj suradnji </w:t>
      </w:r>
    </w:p>
    <w:p w:rsidR="00C071D3" w:rsidRDefault="00C071D3" w:rsidP="00C071D3">
      <w:pPr>
        <w:spacing w:after="200" w:line="276" w:lineRule="auto"/>
        <w:jc w:val="right"/>
      </w:pPr>
      <w:r>
        <w:t xml:space="preserve">______________________________ </w:t>
      </w:r>
    </w:p>
    <w:p w:rsidR="00BA725D" w:rsidRDefault="00FD34B0" w:rsidP="00BA725D">
      <w:pPr>
        <w:spacing w:after="200" w:line="276" w:lineRule="auto"/>
      </w:pPr>
      <w:r>
        <w:t>Varaždin, 16.04</w:t>
      </w:r>
      <w:r w:rsidR="00BA725D">
        <w:t>.2014</w:t>
      </w:r>
    </w:p>
    <w:p w:rsidR="00BA725D" w:rsidRDefault="00BA725D" w:rsidP="00BA725D">
      <w:pPr>
        <w:spacing w:after="200" w:line="276" w:lineRule="auto"/>
      </w:pPr>
      <w:r>
        <w:t xml:space="preserve">Odgovorne osobe: </w:t>
      </w:r>
    </w:p>
    <w:p w:rsidR="00BA725D" w:rsidRDefault="00BA725D" w:rsidP="00BA725D">
      <w:pPr>
        <w:pStyle w:val="ListParagraph"/>
        <w:numPr>
          <w:ilvl w:val="0"/>
          <w:numId w:val="8"/>
        </w:numPr>
        <w:outlineLvl w:val="0"/>
      </w:pPr>
      <w:r>
        <w:t xml:space="preserve">Dino Vukušić </w:t>
      </w:r>
    </w:p>
    <w:p w:rsidR="00BA725D" w:rsidRDefault="00BA725D" w:rsidP="00BA725D">
      <w:pPr>
        <w:pStyle w:val="ListParagraph"/>
        <w:numPr>
          <w:ilvl w:val="0"/>
          <w:numId w:val="8"/>
        </w:numPr>
      </w:pPr>
      <w:r>
        <w:t>Ilija Živković</w:t>
      </w:r>
    </w:p>
    <w:p w:rsidR="00BA725D" w:rsidRDefault="00BA725D" w:rsidP="00BA725D">
      <w:pPr>
        <w:pStyle w:val="ListParagraph"/>
        <w:numPr>
          <w:ilvl w:val="0"/>
          <w:numId w:val="8"/>
        </w:numPr>
      </w:pPr>
      <w:r>
        <w:t>Filip Panđić</w:t>
      </w:r>
    </w:p>
    <w:p w:rsidR="00BA725D" w:rsidRDefault="00BA725D" w:rsidP="00BA725D">
      <w:pPr>
        <w:pStyle w:val="ListParagraph"/>
        <w:numPr>
          <w:ilvl w:val="0"/>
          <w:numId w:val="8"/>
        </w:numPr>
      </w:pPr>
      <w:r>
        <w:t>Borna Čobanov</w:t>
      </w:r>
    </w:p>
    <w:p w:rsidR="00BA725D" w:rsidRDefault="00BA725D" w:rsidP="00BA725D">
      <w:pPr>
        <w:pStyle w:val="ListParagraph"/>
        <w:numPr>
          <w:ilvl w:val="0"/>
          <w:numId w:val="8"/>
        </w:numPr>
      </w:pPr>
      <w:r>
        <w:t>Matija Popijač</w:t>
      </w:r>
    </w:p>
    <w:p w:rsidR="00BA725D" w:rsidRPr="0038662A" w:rsidRDefault="00BA725D" w:rsidP="00BA725D">
      <w:pPr>
        <w:spacing w:after="200" w:line="276" w:lineRule="auto"/>
      </w:pPr>
    </w:p>
    <w:p w:rsidR="007E16FF" w:rsidRDefault="007E16FF" w:rsidP="0038662A">
      <w:pPr>
        <w:spacing w:after="200"/>
      </w:pPr>
    </w:p>
    <w:p w:rsidR="00C071D3" w:rsidRDefault="00C071D3" w:rsidP="0038662A">
      <w:pPr>
        <w:spacing w:after="200"/>
        <w:rPr>
          <w:b/>
        </w:rPr>
      </w:pPr>
    </w:p>
    <w:p w:rsidR="00C071D3" w:rsidRDefault="00C071D3" w:rsidP="0038662A">
      <w:pPr>
        <w:spacing w:after="200"/>
        <w:rPr>
          <w:b/>
        </w:rPr>
      </w:pPr>
    </w:p>
    <w:p w:rsidR="00C071D3" w:rsidRDefault="00C071D3" w:rsidP="0038662A">
      <w:pPr>
        <w:spacing w:after="200"/>
        <w:rPr>
          <w:b/>
        </w:rPr>
      </w:pPr>
    </w:p>
    <w:p w:rsidR="0038662A" w:rsidRPr="0038662A" w:rsidRDefault="0038662A" w:rsidP="0038662A">
      <w:pPr>
        <w:spacing w:after="200"/>
        <w:rPr>
          <w:b/>
        </w:rPr>
      </w:pPr>
      <w:r w:rsidRPr="0038662A">
        <w:rPr>
          <w:b/>
        </w:rPr>
        <w:lastRenderedPageBreak/>
        <w:t>NARUČITELJ</w:t>
      </w:r>
      <w:r w:rsidR="007E16FF" w:rsidRPr="0038662A">
        <w:rPr>
          <w:b/>
        </w:rPr>
        <w:t xml:space="preserve">: </w:t>
      </w:r>
    </w:p>
    <w:p w:rsidR="0038662A" w:rsidRPr="0038662A" w:rsidRDefault="0038662A" w:rsidP="0038662A">
      <w:pPr>
        <w:spacing w:after="200"/>
      </w:pPr>
      <w:r>
        <w:rPr>
          <w:shd w:val="clear" w:color="auto" w:fill="FFFFFF"/>
        </w:rPr>
        <w:t>GRADSKA KNJIŽNICA I ČITAONICA „METEL OŽEGOVIĆ“</w:t>
      </w:r>
    </w:p>
    <w:p w:rsidR="0038662A" w:rsidRDefault="0038662A" w:rsidP="0038662A">
      <w:pPr>
        <w:spacing w:after="200"/>
        <w:jc w:val="left"/>
        <w:rPr>
          <w:shd w:val="clear" w:color="auto" w:fill="FFFFFF"/>
        </w:rPr>
      </w:pPr>
      <w:r>
        <w:rPr>
          <w:shd w:val="clear" w:color="auto" w:fill="FFFFFF"/>
        </w:rPr>
        <w:t>Adresa: 42 000 Varaždin, Trg slobode 8a.</w:t>
      </w:r>
    </w:p>
    <w:p w:rsidR="0038662A" w:rsidRDefault="0038662A" w:rsidP="0038662A">
      <w:pPr>
        <w:spacing w:after="200"/>
        <w:jc w:val="left"/>
        <w:rPr>
          <w:shd w:val="clear" w:color="auto" w:fill="FFFFFF"/>
        </w:rPr>
      </w:pPr>
      <w:r>
        <w:rPr>
          <w:shd w:val="clear" w:color="auto" w:fill="FFFFFF"/>
        </w:rPr>
        <w:t>Ravnatelj: Mario Šoštarić, diplomirani knjižničar</w:t>
      </w:r>
    </w:p>
    <w:p w:rsidR="0038662A" w:rsidRDefault="0038662A" w:rsidP="0038662A">
      <w:pPr>
        <w:spacing w:after="200"/>
        <w:jc w:val="left"/>
        <w:rPr>
          <w:shd w:val="clear" w:color="auto" w:fill="FFFFFF"/>
        </w:rPr>
      </w:pPr>
      <w:r>
        <w:rPr>
          <w:shd w:val="clear" w:color="auto" w:fill="FFFFFF"/>
        </w:rPr>
        <w:t>Upravno vijeće: Branko Godinić, ing. –predsjednik</w:t>
      </w:r>
    </w:p>
    <w:p w:rsidR="004D6E86" w:rsidRDefault="0038662A" w:rsidP="0038662A">
      <w:pPr>
        <w:spacing w:after="200"/>
        <w:jc w:val="left"/>
      </w:pPr>
      <w:r>
        <w:rPr>
          <w:shd w:val="clear" w:color="auto" w:fill="FFFFFF"/>
        </w:rPr>
        <w:t>Email:</w:t>
      </w:r>
      <w:hyperlink r:id="rId10" w:history="1">
        <w:r w:rsidRPr="0038662A">
          <w:rPr>
            <w:rStyle w:val="Hyperlink"/>
            <w:bCs/>
            <w:color w:val="auto"/>
            <w:u w:val="none"/>
            <w:shd w:val="clear" w:color="auto" w:fill="FFFFFF"/>
          </w:rPr>
          <w:t>gknjizmo@vz.t-com.hr</w:t>
        </w:r>
      </w:hyperlink>
    </w:p>
    <w:p w:rsidR="004D6E86" w:rsidRDefault="004D6E86">
      <w:pPr>
        <w:spacing w:after="200" w:line="276" w:lineRule="auto"/>
        <w:jc w:val="left"/>
      </w:pPr>
      <w:r>
        <w:br w:type="page"/>
      </w:r>
    </w:p>
    <w:p w:rsidR="0038662A" w:rsidRDefault="004D6E86" w:rsidP="004D6E86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Odabir tehnologije pri izradi projekta</w:t>
      </w:r>
    </w:p>
    <w:p w:rsidR="004D6E86" w:rsidRDefault="004D6E86" w:rsidP="00A07C8B">
      <w:pPr>
        <w:shd w:val="clear" w:color="auto" w:fill="FFFFFF"/>
        <w:spacing w:before="100" w:beforeAutospacing="1" w:after="100" w:afterAutospacing="1"/>
        <w:ind w:left="15" w:firstLine="693"/>
      </w:pPr>
      <w:r>
        <w:t xml:space="preserve">U ovom projektu ćemo raditi s Microsoft tehnologijom, dakle aplikaciju ćemo izrađivati u Visual Studio 2012/13. Što se tiče modeliranja koristit ćemo </w:t>
      </w:r>
      <w:hyperlink r:id="rId11" w:history="1">
        <w:r>
          <w:rPr>
            <w:rStyle w:val="Hyperlink"/>
            <w:color w:val="auto"/>
            <w:u w:val="none"/>
          </w:rPr>
          <w:t xml:space="preserve">VisualParadigm </w:t>
        </w:r>
        <w:r w:rsidRPr="004D6E86">
          <w:rPr>
            <w:rStyle w:val="Hyperlink"/>
            <w:color w:val="auto"/>
            <w:u w:val="none"/>
          </w:rPr>
          <w:t>CommunityEdition</w:t>
        </w:r>
      </w:hyperlink>
      <w:r w:rsidR="00050483">
        <w:t>, a kao Sustav za upravljanjem bazom podataka koristimo Microsoft SQL Server. Za postupak planiranja projekta koristiti ćemo Microsoft Project da utvrdimo granice projekta, raspodjelu poslova, odrediti faze i same troškove.</w:t>
      </w:r>
    </w:p>
    <w:p w:rsidR="00E577F7" w:rsidRDefault="00E577F7" w:rsidP="00E577F7">
      <w:pPr>
        <w:pStyle w:val="Heading1"/>
      </w:pPr>
      <w:r>
        <w:t>Projektni plan</w:t>
      </w:r>
    </w:p>
    <w:p w:rsidR="008311EE" w:rsidRDefault="00E577F7" w:rsidP="00A07C8B">
      <w:pPr>
        <w:ind w:firstLine="708"/>
      </w:pPr>
      <w:r>
        <w:t xml:space="preserve">Planiranje je ključno za uspjeh projekta jer su to dinamični procesi koji se konstantno moraju izmjenjivati da bi </w:t>
      </w:r>
      <w:r w:rsidR="004A3DD4">
        <w:t>se eliminira</w:t>
      </w:r>
      <w:r w:rsidR="00F93893">
        <w:t>li iznenadni problemi. MS Proje</w:t>
      </w:r>
      <w:r w:rsidR="004A3DD4">
        <w:t xml:space="preserve">ct je fleksibilan i nudi nam mjesta za određene promjene ako dođe do toga. </w:t>
      </w:r>
    </w:p>
    <w:p w:rsidR="004A3DD4" w:rsidRPr="004A3DD4" w:rsidRDefault="004A3DD4" w:rsidP="00A07C8B">
      <w:pPr>
        <w:ind w:firstLine="708"/>
      </w:pPr>
      <w:r w:rsidRPr="009C10F3">
        <w:rPr>
          <w:rFonts w:cs="Calibri"/>
        </w:rPr>
        <w:t xml:space="preserve">Projektni plan uključuje popis svih aktivnosti koje će se izvoditi prilikom realizacije projekta, procijenjeno trajanje tih aktivnosti, te datum početka i kraja izvođenja svake aktivnosti. Pri izradi projektnog plana vođeno je računa ključnim točkama projekta te o tome da projekt bude planiran tako da sve aktivnosti budu gotove </w:t>
      </w:r>
      <w:r>
        <w:rPr>
          <w:rFonts w:cs="Calibri"/>
        </w:rPr>
        <w:t>do previđenog roka za predaju</w:t>
      </w:r>
      <w:r w:rsidRPr="009C10F3">
        <w:rPr>
          <w:rFonts w:cs="Calibri"/>
        </w:rPr>
        <w:t xml:space="preserve"> projekta. </w:t>
      </w:r>
    </w:p>
    <w:p w:rsidR="004A3DD4" w:rsidRPr="00E577F7" w:rsidRDefault="004A3DD4" w:rsidP="00E577F7"/>
    <w:p w:rsidR="004D6E86" w:rsidRDefault="00050483" w:rsidP="00050483">
      <w:pPr>
        <w:pStyle w:val="Heading1"/>
      </w:pPr>
      <w:r>
        <w:t>Terminski plan projekta</w:t>
      </w:r>
    </w:p>
    <w:p w:rsidR="00E577F7" w:rsidRDefault="00641639" w:rsidP="00E577F7">
      <w:r>
        <w:t>Kao što je rečeno rabimo MS Project kao alat za planiranje projekta</w:t>
      </w:r>
      <w:r w:rsidR="00E577F7">
        <w:t xml:space="preserve">, unutar njega se moramo držati određenih rokova tj. datumi predaja faza projekta. </w:t>
      </w:r>
    </w:p>
    <w:p w:rsidR="00E577F7" w:rsidRDefault="00E577F7" w:rsidP="00E577F7">
      <w:pPr>
        <w:ind w:firstLine="360"/>
      </w:pPr>
      <w:r>
        <w:t xml:space="preserve">Ključne točke našeg projekta su: </w:t>
      </w:r>
    </w:p>
    <w:p w:rsidR="00E577F7" w:rsidRDefault="00E577F7" w:rsidP="00E577F7">
      <w:pPr>
        <w:pStyle w:val="ListParagraph"/>
        <w:numPr>
          <w:ilvl w:val="0"/>
          <w:numId w:val="10"/>
        </w:numPr>
      </w:pPr>
      <w:r>
        <w:t>Prva provjera: 29.14.2014</w:t>
      </w:r>
    </w:p>
    <w:p w:rsidR="00E577F7" w:rsidRDefault="00E577F7" w:rsidP="00E577F7">
      <w:pPr>
        <w:pStyle w:val="ListParagraph"/>
        <w:numPr>
          <w:ilvl w:val="0"/>
          <w:numId w:val="10"/>
        </w:numPr>
      </w:pPr>
      <w:r>
        <w:t xml:space="preserve">Druga provjera: </w:t>
      </w:r>
      <w:r w:rsidRPr="00D60BC6">
        <w:rPr>
          <w:color w:val="FF0000"/>
        </w:rPr>
        <w:t>-----------</w:t>
      </w:r>
    </w:p>
    <w:p w:rsidR="007F570A" w:rsidRDefault="007F570A" w:rsidP="001778DD">
      <w:pPr>
        <w:spacing w:after="200" w:line="276" w:lineRule="auto"/>
        <w:jc w:val="left"/>
        <w:sectPr w:rsidR="007F570A" w:rsidSect="004A69D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2982"/>
        <w:gridCol w:w="1134"/>
        <w:gridCol w:w="1418"/>
        <w:gridCol w:w="1275"/>
        <w:gridCol w:w="1134"/>
        <w:gridCol w:w="5514"/>
      </w:tblGrid>
      <w:tr w:rsidR="007F570A" w:rsidRPr="006D7ACE" w:rsidTr="007F570A">
        <w:trPr>
          <w:jc w:val="center"/>
        </w:trPr>
        <w:tc>
          <w:tcPr>
            <w:tcW w:w="57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6D7ACE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eastAsia="hr-HR"/>
              </w:rPr>
              <w:lastRenderedPageBreak/>
              <w:t>Task Mode</w:t>
            </w:r>
          </w:p>
        </w:tc>
        <w:tc>
          <w:tcPr>
            <w:tcW w:w="29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6D7ACE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eastAsia="hr-HR"/>
              </w:rPr>
              <w:t>Task Name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6D7ACE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eastAsia="hr-HR"/>
              </w:rPr>
              <w:t>Duration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6D7ACE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eastAsia="hr-HR"/>
              </w:rPr>
              <w:t>Start</w:t>
            </w:r>
          </w:p>
        </w:tc>
        <w:tc>
          <w:tcPr>
            <w:tcW w:w="12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6D7ACE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eastAsia="hr-HR"/>
              </w:rPr>
              <w:t>Finish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6D7ACE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eastAsia="hr-HR"/>
              </w:rPr>
              <w:t>Predecessors</w:t>
            </w:r>
          </w:p>
        </w:tc>
        <w:tc>
          <w:tcPr>
            <w:tcW w:w="55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</w:pPr>
            <w:r w:rsidRPr="006D7ACE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eastAsia="hr-HR"/>
              </w:rPr>
              <w:t>Resource Names</w:t>
            </w:r>
          </w:p>
        </w:tc>
      </w:tr>
      <w:tr w:rsidR="007F570A" w:rsidRPr="006D7ACE" w:rsidTr="007F570A">
        <w:trPr>
          <w:jc w:val="center"/>
        </w:trPr>
        <w:tc>
          <w:tcPr>
            <w:tcW w:w="57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</w:p>
        </w:tc>
        <w:tc>
          <w:tcPr>
            <w:tcW w:w="29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b/>
                <w:bCs/>
                <w:color w:val="000000"/>
                <w:lang w:eastAsia="hr-HR"/>
              </w:rPr>
              <w:t>1. Faza projekta - BOOKER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b/>
                <w:bCs/>
                <w:color w:val="000000"/>
                <w:lang w:eastAsia="hr-HR"/>
              </w:rPr>
              <w:t>19,63 days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b/>
                <w:bCs/>
                <w:color w:val="000000"/>
                <w:lang w:eastAsia="hr-HR"/>
              </w:rPr>
              <w:t>Tue 1.4.14</w:t>
            </w:r>
          </w:p>
        </w:tc>
        <w:tc>
          <w:tcPr>
            <w:tcW w:w="12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b/>
                <w:bCs/>
                <w:color w:val="000000"/>
                <w:lang w:eastAsia="hr-HR"/>
              </w:rPr>
              <w:t>Mon 28.4.14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</w:p>
        </w:tc>
        <w:tc>
          <w:tcPr>
            <w:tcW w:w="55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</w:p>
        </w:tc>
      </w:tr>
      <w:tr w:rsidR="007F570A" w:rsidRPr="006D7ACE" w:rsidTr="007F570A">
        <w:trPr>
          <w:jc w:val="center"/>
        </w:trPr>
        <w:tc>
          <w:tcPr>
            <w:tcW w:w="57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>
              <w:rPr>
                <w:rFonts w:ascii="Calibri" w:eastAsia="Times New Roman" w:hAnsi="Calibri"/>
                <w:lang w:eastAsia="hr-HR"/>
              </w:rPr>
              <w:t>1.</w:t>
            </w:r>
          </w:p>
        </w:tc>
        <w:tc>
          <w:tcPr>
            <w:tcW w:w="29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 xml:space="preserve">   Definiranje ključnih točaka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>2 days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>Tue 1.4.14</w:t>
            </w:r>
          </w:p>
        </w:tc>
        <w:tc>
          <w:tcPr>
            <w:tcW w:w="12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>Wed 2.4.14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</w:p>
        </w:tc>
        <w:tc>
          <w:tcPr>
            <w:tcW w:w="55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>Borna;Dino;Filip;Ilija;Matija;Računalo1;Računalo2</w:t>
            </w:r>
          </w:p>
        </w:tc>
      </w:tr>
      <w:tr w:rsidR="007F570A" w:rsidRPr="006D7ACE" w:rsidTr="007F570A">
        <w:trPr>
          <w:jc w:val="center"/>
        </w:trPr>
        <w:tc>
          <w:tcPr>
            <w:tcW w:w="57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>
              <w:rPr>
                <w:rFonts w:ascii="Calibri" w:eastAsia="Times New Roman" w:hAnsi="Calibri"/>
                <w:lang w:eastAsia="hr-HR"/>
              </w:rPr>
              <w:t>2.</w:t>
            </w:r>
          </w:p>
        </w:tc>
        <w:tc>
          <w:tcPr>
            <w:tcW w:w="29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 xml:space="preserve">   Proučavanje zahtjeva naručitelja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>1 day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>Thu 3.4.14</w:t>
            </w:r>
          </w:p>
        </w:tc>
        <w:tc>
          <w:tcPr>
            <w:tcW w:w="12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>Thu 3.4.14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>2</w:t>
            </w:r>
          </w:p>
        </w:tc>
        <w:tc>
          <w:tcPr>
            <w:tcW w:w="55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>Borna;Dino;Filip;Ilija;Matija;Računalo1;Računalo2;Računalo3;Računalo4;Računalo5</w:t>
            </w:r>
          </w:p>
        </w:tc>
      </w:tr>
      <w:tr w:rsidR="007F570A" w:rsidRPr="006D7ACE" w:rsidTr="007F570A">
        <w:trPr>
          <w:jc w:val="center"/>
        </w:trPr>
        <w:tc>
          <w:tcPr>
            <w:tcW w:w="57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>
              <w:rPr>
                <w:rFonts w:ascii="Calibri" w:eastAsia="Times New Roman" w:hAnsi="Calibri"/>
                <w:lang w:eastAsia="hr-HR"/>
              </w:rPr>
              <w:t>3.</w:t>
            </w:r>
          </w:p>
        </w:tc>
        <w:tc>
          <w:tcPr>
            <w:tcW w:w="29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 xml:space="preserve">   Početak izrade projektne dokumentacije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>5 hrs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>Fri 4.4.14</w:t>
            </w:r>
          </w:p>
        </w:tc>
        <w:tc>
          <w:tcPr>
            <w:tcW w:w="12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>Fri 4.4.14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>3</w:t>
            </w:r>
          </w:p>
        </w:tc>
        <w:tc>
          <w:tcPr>
            <w:tcW w:w="55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>Borna;Ilija;Računalo1;Računalo2</w:t>
            </w:r>
          </w:p>
        </w:tc>
      </w:tr>
      <w:tr w:rsidR="007F570A" w:rsidRPr="006D7ACE" w:rsidTr="007F570A">
        <w:trPr>
          <w:jc w:val="center"/>
        </w:trPr>
        <w:tc>
          <w:tcPr>
            <w:tcW w:w="57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>
              <w:rPr>
                <w:rFonts w:ascii="Calibri" w:eastAsia="Times New Roman" w:hAnsi="Calibri"/>
                <w:lang w:eastAsia="hr-HR"/>
              </w:rPr>
              <w:t>4.</w:t>
            </w:r>
          </w:p>
        </w:tc>
        <w:tc>
          <w:tcPr>
            <w:tcW w:w="29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 xml:space="preserve">   Shematska izrada sustava aplikacije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>4 hrs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>Fri 4.4.14</w:t>
            </w:r>
          </w:p>
        </w:tc>
        <w:tc>
          <w:tcPr>
            <w:tcW w:w="12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>Mon 7.4.14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>4</w:t>
            </w:r>
          </w:p>
        </w:tc>
        <w:tc>
          <w:tcPr>
            <w:tcW w:w="55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>Dino;Ilija;Računalo1;Borna</w:t>
            </w:r>
          </w:p>
        </w:tc>
      </w:tr>
      <w:tr w:rsidR="007F570A" w:rsidRPr="006D7ACE" w:rsidTr="007F570A">
        <w:trPr>
          <w:jc w:val="center"/>
        </w:trPr>
        <w:tc>
          <w:tcPr>
            <w:tcW w:w="57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>
              <w:rPr>
                <w:rFonts w:ascii="Calibri" w:eastAsia="Times New Roman" w:hAnsi="Calibri"/>
                <w:lang w:eastAsia="hr-HR"/>
              </w:rPr>
              <w:t>5.</w:t>
            </w:r>
          </w:p>
        </w:tc>
        <w:tc>
          <w:tcPr>
            <w:tcW w:w="29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 xml:space="preserve">   Definiranje ER modela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>4 hrs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>Mon 7.4.14</w:t>
            </w:r>
          </w:p>
        </w:tc>
        <w:tc>
          <w:tcPr>
            <w:tcW w:w="12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>Mon 7.4.14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>5</w:t>
            </w:r>
          </w:p>
        </w:tc>
        <w:tc>
          <w:tcPr>
            <w:tcW w:w="55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>Filip;Matija;Računalo1;Računalo2</w:t>
            </w:r>
          </w:p>
        </w:tc>
      </w:tr>
      <w:tr w:rsidR="007F570A" w:rsidRPr="006D7ACE" w:rsidTr="007F570A">
        <w:trPr>
          <w:jc w:val="center"/>
        </w:trPr>
        <w:tc>
          <w:tcPr>
            <w:tcW w:w="57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>
              <w:rPr>
                <w:rFonts w:ascii="Calibri" w:eastAsia="Times New Roman" w:hAnsi="Calibri"/>
                <w:lang w:eastAsia="hr-HR"/>
              </w:rPr>
              <w:t>6.</w:t>
            </w:r>
          </w:p>
        </w:tc>
        <w:tc>
          <w:tcPr>
            <w:tcW w:w="29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 xml:space="preserve">   Definiranje klasa sustava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>1 day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>Mon 7.4.14</w:t>
            </w:r>
          </w:p>
        </w:tc>
        <w:tc>
          <w:tcPr>
            <w:tcW w:w="12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>Tue 8.4.14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>6</w:t>
            </w:r>
          </w:p>
        </w:tc>
        <w:tc>
          <w:tcPr>
            <w:tcW w:w="55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>Borna;Dino;Filip;Ilija;Matija;Računalo1;Računalo2</w:t>
            </w:r>
          </w:p>
        </w:tc>
      </w:tr>
      <w:tr w:rsidR="007F570A" w:rsidRPr="006D7ACE" w:rsidTr="007F570A">
        <w:trPr>
          <w:jc w:val="center"/>
        </w:trPr>
        <w:tc>
          <w:tcPr>
            <w:tcW w:w="57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>
              <w:rPr>
                <w:rFonts w:ascii="Calibri" w:eastAsia="Times New Roman" w:hAnsi="Calibri"/>
                <w:lang w:eastAsia="hr-HR"/>
              </w:rPr>
              <w:t>7.</w:t>
            </w:r>
          </w:p>
        </w:tc>
        <w:tc>
          <w:tcPr>
            <w:tcW w:w="29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 xml:space="preserve">   Izrada USE CASE dijagrama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>1 day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>Tue 8.4.14</w:t>
            </w:r>
          </w:p>
        </w:tc>
        <w:tc>
          <w:tcPr>
            <w:tcW w:w="12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>Wed 9.4.14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>7</w:t>
            </w:r>
          </w:p>
        </w:tc>
        <w:tc>
          <w:tcPr>
            <w:tcW w:w="55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>Borna;Dino;Računalo1;Računalo2</w:t>
            </w:r>
          </w:p>
        </w:tc>
      </w:tr>
      <w:tr w:rsidR="007F570A" w:rsidRPr="006D7ACE" w:rsidTr="007F570A">
        <w:trPr>
          <w:jc w:val="center"/>
        </w:trPr>
        <w:tc>
          <w:tcPr>
            <w:tcW w:w="57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>
              <w:rPr>
                <w:rFonts w:ascii="Calibri" w:eastAsia="Times New Roman" w:hAnsi="Calibri"/>
                <w:lang w:eastAsia="hr-HR"/>
              </w:rPr>
              <w:t>8.</w:t>
            </w:r>
          </w:p>
        </w:tc>
        <w:tc>
          <w:tcPr>
            <w:tcW w:w="29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 xml:space="preserve">   Izrada class dijagrama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>2 days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>Wed 9.4.14</w:t>
            </w:r>
          </w:p>
        </w:tc>
        <w:tc>
          <w:tcPr>
            <w:tcW w:w="12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>Fri 11.4.14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>8</w:t>
            </w:r>
          </w:p>
        </w:tc>
        <w:tc>
          <w:tcPr>
            <w:tcW w:w="55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>Borna;Dino;Filip;Ilija;Matija;Računalo1;Računalo2;Računalo3;Računalo4;Računalo5</w:t>
            </w:r>
          </w:p>
        </w:tc>
      </w:tr>
      <w:tr w:rsidR="007F570A" w:rsidRPr="006D7ACE" w:rsidTr="007F570A">
        <w:trPr>
          <w:jc w:val="center"/>
        </w:trPr>
        <w:tc>
          <w:tcPr>
            <w:tcW w:w="57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>
              <w:rPr>
                <w:rFonts w:ascii="Calibri" w:eastAsia="Times New Roman" w:hAnsi="Calibri"/>
                <w:lang w:eastAsia="hr-HR"/>
              </w:rPr>
              <w:t>9.</w:t>
            </w:r>
          </w:p>
        </w:tc>
        <w:tc>
          <w:tcPr>
            <w:tcW w:w="29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 xml:space="preserve">   Izrada ER modela podataka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>2 days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>Fri 11.4.14</w:t>
            </w:r>
          </w:p>
        </w:tc>
        <w:tc>
          <w:tcPr>
            <w:tcW w:w="12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>Tue 15.4.14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>9</w:t>
            </w:r>
          </w:p>
        </w:tc>
        <w:tc>
          <w:tcPr>
            <w:tcW w:w="55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>Borna;Filip;Ilija;Matija;Računalo1;Računalo2</w:t>
            </w:r>
          </w:p>
        </w:tc>
      </w:tr>
      <w:tr w:rsidR="007F570A" w:rsidRPr="006D7ACE" w:rsidTr="007F570A">
        <w:trPr>
          <w:jc w:val="center"/>
        </w:trPr>
        <w:tc>
          <w:tcPr>
            <w:tcW w:w="57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>
              <w:rPr>
                <w:rFonts w:ascii="Calibri" w:eastAsia="Times New Roman" w:hAnsi="Calibri"/>
                <w:lang w:eastAsia="hr-HR"/>
              </w:rPr>
              <w:t>10.</w:t>
            </w:r>
          </w:p>
        </w:tc>
        <w:tc>
          <w:tcPr>
            <w:tcW w:w="29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 xml:space="preserve">   Shematski prikaz dijagrama aktivnosti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>2 days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>Tue 15.4.14</w:t>
            </w:r>
          </w:p>
        </w:tc>
        <w:tc>
          <w:tcPr>
            <w:tcW w:w="12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>Thu 17.4.14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>10</w:t>
            </w:r>
          </w:p>
        </w:tc>
        <w:tc>
          <w:tcPr>
            <w:tcW w:w="55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>Dino;Filip;Matija;Računalo1</w:t>
            </w:r>
          </w:p>
        </w:tc>
      </w:tr>
      <w:tr w:rsidR="007F570A" w:rsidRPr="006D7ACE" w:rsidTr="007F570A">
        <w:trPr>
          <w:jc w:val="center"/>
        </w:trPr>
        <w:tc>
          <w:tcPr>
            <w:tcW w:w="57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>
              <w:rPr>
                <w:rFonts w:ascii="Calibri" w:eastAsia="Times New Roman" w:hAnsi="Calibri"/>
                <w:lang w:eastAsia="hr-HR"/>
              </w:rPr>
              <w:t>11.</w:t>
            </w:r>
          </w:p>
        </w:tc>
        <w:tc>
          <w:tcPr>
            <w:tcW w:w="29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 xml:space="preserve">   Početak rada u VS-u, izrada formi…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>2 days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>Thu 17.4.14</w:t>
            </w:r>
          </w:p>
        </w:tc>
        <w:tc>
          <w:tcPr>
            <w:tcW w:w="12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>Mon 21.4.14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>11</w:t>
            </w:r>
          </w:p>
        </w:tc>
        <w:tc>
          <w:tcPr>
            <w:tcW w:w="55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>Dino;Filip;Ilija;Računalo1;Računalo2;Računalo3</w:t>
            </w:r>
          </w:p>
        </w:tc>
      </w:tr>
      <w:tr w:rsidR="007F570A" w:rsidRPr="006D7ACE" w:rsidTr="007F570A">
        <w:trPr>
          <w:jc w:val="center"/>
        </w:trPr>
        <w:tc>
          <w:tcPr>
            <w:tcW w:w="57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>
              <w:rPr>
                <w:rFonts w:ascii="Calibri" w:eastAsia="Times New Roman" w:hAnsi="Calibri"/>
                <w:lang w:eastAsia="hr-HR"/>
              </w:rPr>
              <w:t>12.</w:t>
            </w:r>
          </w:p>
        </w:tc>
        <w:tc>
          <w:tcPr>
            <w:tcW w:w="29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 xml:space="preserve">   Izrada dijagrama aktivnosti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>1 day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>Mon 21.4.14</w:t>
            </w:r>
          </w:p>
        </w:tc>
        <w:tc>
          <w:tcPr>
            <w:tcW w:w="12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>Tue 22.4.14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>12</w:t>
            </w:r>
          </w:p>
        </w:tc>
        <w:tc>
          <w:tcPr>
            <w:tcW w:w="55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>Borna;Dino;Filip;Matija;Računalo1;Računalo2</w:t>
            </w:r>
          </w:p>
        </w:tc>
      </w:tr>
      <w:tr w:rsidR="007F570A" w:rsidRPr="006D7ACE" w:rsidTr="007F570A">
        <w:trPr>
          <w:jc w:val="center"/>
        </w:trPr>
        <w:tc>
          <w:tcPr>
            <w:tcW w:w="57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>
              <w:rPr>
                <w:rFonts w:ascii="Calibri" w:eastAsia="Times New Roman" w:hAnsi="Calibri"/>
                <w:lang w:eastAsia="hr-HR"/>
              </w:rPr>
              <w:t>13.</w:t>
            </w:r>
          </w:p>
        </w:tc>
        <w:tc>
          <w:tcPr>
            <w:tcW w:w="29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 xml:space="preserve">   Kreiranje kostura aplikacije u VS-u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>2 days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>Tue 22.4.14</w:t>
            </w:r>
          </w:p>
        </w:tc>
        <w:tc>
          <w:tcPr>
            <w:tcW w:w="12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>Thu 24.4.14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>13</w:t>
            </w:r>
          </w:p>
        </w:tc>
        <w:tc>
          <w:tcPr>
            <w:tcW w:w="55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>Ilija;Računalo1;Borna;Dino;Filip;Matija;Računalo2;Računalo3;Računalo4;Računalo5</w:t>
            </w:r>
          </w:p>
        </w:tc>
      </w:tr>
      <w:tr w:rsidR="007F570A" w:rsidRPr="006D7ACE" w:rsidTr="007F570A">
        <w:trPr>
          <w:jc w:val="center"/>
        </w:trPr>
        <w:tc>
          <w:tcPr>
            <w:tcW w:w="57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>
              <w:rPr>
                <w:rFonts w:ascii="Calibri" w:eastAsia="Times New Roman" w:hAnsi="Calibri"/>
                <w:lang w:eastAsia="hr-HR"/>
              </w:rPr>
              <w:t>14.</w:t>
            </w:r>
          </w:p>
        </w:tc>
        <w:tc>
          <w:tcPr>
            <w:tcW w:w="298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 xml:space="preserve">   Dovršavanje i ispravljanje svega napravljenog, prije predaje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>2 days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>Thu 24.4.14</w:t>
            </w:r>
          </w:p>
        </w:tc>
        <w:tc>
          <w:tcPr>
            <w:tcW w:w="12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>Mon 28.4.14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>14</w:t>
            </w:r>
          </w:p>
        </w:tc>
        <w:tc>
          <w:tcPr>
            <w:tcW w:w="55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F570A" w:rsidRPr="006D7ACE" w:rsidRDefault="007F570A" w:rsidP="00425D23">
            <w:pPr>
              <w:spacing w:line="240" w:lineRule="auto"/>
              <w:rPr>
                <w:rFonts w:ascii="Calibri" w:eastAsia="Times New Roman" w:hAnsi="Calibri"/>
                <w:lang w:eastAsia="hr-HR"/>
              </w:rPr>
            </w:pPr>
            <w:r w:rsidRPr="006D7ACE">
              <w:rPr>
                <w:rFonts w:ascii="Calibri" w:eastAsia="Times New Roman" w:hAnsi="Calibri"/>
                <w:color w:val="000000"/>
                <w:lang w:eastAsia="hr-HR"/>
              </w:rPr>
              <w:t>Borna;Dino;Filip;Ilija;Matija;Računalo1;Računalo2;Računalo3;Računalo4;Računalo5</w:t>
            </w:r>
          </w:p>
        </w:tc>
      </w:tr>
    </w:tbl>
    <w:p w:rsidR="0038662A" w:rsidRDefault="007F570A" w:rsidP="007F570A">
      <w:pPr>
        <w:spacing w:after="200" w:line="276" w:lineRule="auto"/>
        <w:jc w:val="center"/>
      </w:pPr>
      <w:r w:rsidRPr="007F570A">
        <w:rPr>
          <w:b/>
        </w:rPr>
        <w:t>Tablica 1.</w:t>
      </w:r>
      <w:r>
        <w:t xml:space="preserve"> Terminski plan izrade projekta do 27.04.2014.</w:t>
      </w:r>
    </w:p>
    <w:p w:rsidR="007F570A" w:rsidRDefault="007F570A" w:rsidP="007F570A">
      <w:pPr>
        <w:spacing w:after="200" w:line="276" w:lineRule="auto"/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8892540" cy="28936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TO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70A" w:rsidRDefault="001B55AA" w:rsidP="007F570A">
      <w:pPr>
        <w:spacing w:after="200" w:line="276" w:lineRule="auto"/>
        <w:jc w:val="center"/>
      </w:pPr>
      <w:r>
        <w:t>Slika 2. Gantorgram terminskog plana</w:t>
      </w:r>
    </w:p>
    <w:p w:rsidR="001B55AA" w:rsidRDefault="001B55AA" w:rsidP="007F570A">
      <w:pPr>
        <w:spacing w:after="200" w:line="276" w:lineRule="auto"/>
        <w:jc w:val="center"/>
      </w:pPr>
    </w:p>
    <w:p w:rsidR="007F7C2B" w:rsidRDefault="007F7C2B" w:rsidP="007F570A">
      <w:pPr>
        <w:spacing w:after="200" w:line="276" w:lineRule="auto"/>
        <w:jc w:val="center"/>
        <w:sectPr w:rsidR="007F7C2B" w:rsidSect="007F570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8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32"/>
        <w:gridCol w:w="1717"/>
        <w:gridCol w:w="1657"/>
        <w:gridCol w:w="2134"/>
      </w:tblGrid>
      <w:tr w:rsidR="007F7C2B" w:rsidRPr="007F7C2B" w:rsidTr="001578B4">
        <w:trPr>
          <w:trHeight w:val="248"/>
        </w:trPr>
        <w:tc>
          <w:tcPr>
            <w:tcW w:w="3340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7C2B" w:rsidRPr="007F7C2B" w:rsidRDefault="007F7C2B" w:rsidP="001578B4">
            <w:pPr>
              <w:spacing w:line="276" w:lineRule="auto"/>
              <w:jc w:val="center"/>
            </w:pPr>
            <w:r>
              <w:rPr>
                <w:b/>
                <w:bCs/>
                <w:lang w:val="en-US"/>
              </w:rPr>
              <w:lastRenderedPageBreak/>
              <w:t>Ime</w:t>
            </w:r>
          </w:p>
        </w:tc>
        <w:tc>
          <w:tcPr>
            <w:tcW w:w="1720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7C2B" w:rsidRPr="007F7C2B" w:rsidRDefault="007F7C2B" w:rsidP="001578B4">
            <w:pPr>
              <w:spacing w:line="276" w:lineRule="auto"/>
              <w:jc w:val="center"/>
            </w:pPr>
            <w:r>
              <w:rPr>
                <w:b/>
                <w:bCs/>
                <w:lang w:val="en-US"/>
              </w:rPr>
              <w:t>Početak rada</w:t>
            </w:r>
          </w:p>
        </w:tc>
        <w:tc>
          <w:tcPr>
            <w:tcW w:w="1660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7C2B" w:rsidRPr="007F7C2B" w:rsidRDefault="007F7C2B" w:rsidP="001578B4">
            <w:pPr>
              <w:spacing w:line="276" w:lineRule="auto"/>
              <w:jc w:val="center"/>
            </w:pPr>
            <w:r>
              <w:rPr>
                <w:b/>
                <w:bCs/>
                <w:lang w:val="en-US"/>
              </w:rPr>
              <w:t>Kraj rada</w:t>
            </w:r>
          </w:p>
        </w:tc>
        <w:tc>
          <w:tcPr>
            <w:tcW w:w="2140" w:type="dxa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7C2B" w:rsidRPr="007F7C2B" w:rsidRDefault="007F7C2B" w:rsidP="001578B4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ti rada</w:t>
            </w:r>
          </w:p>
        </w:tc>
      </w:tr>
      <w:tr w:rsidR="007F7C2B" w:rsidRPr="007F7C2B" w:rsidTr="00425D23">
        <w:trPr>
          <w:trHeight w:val="248"/>
        </w:trPr>
        <w:tc>
          <w:tcPr>
            <w:tcW w:w="33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7C2B" w:rsidRPr="007F7C2B" w:rsidRDefault="007F7C2B" w:rsidP="001578B4">
            <w:pPr>
              <w:spacing w:line="276" w:lineRule="auto"/>
              <w:jc w:val="center"/>
            </w:pPr>
            <w:r w:rsidRPr="007F7C2B">
              <w:rPr>
                <w:lang w:val="en-US"/>
              </w:rPr>
              <w:t>Dino</w:t>
            </w:r>
          </w:p>
        </w:tc>
        <w:tc>
          <w:tcPr>
            <w:tcW w:w="1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7C2B" w:rsidRPr="007F7C2B" w:rsidRDefault="007F7C2B" w:rsidP="001578B4">
            <w:pPr>
              <w:spacing w:line="276" w:lineRule="auto"/>
              <w:jc w:val="center"/>
            </w:pPr>
            <w:r w:rsidRPr="007F7C2B">
              <w:rPr>
                <w:lang w:val="en-US"/>
              </w:rPr>
              <w:t>Tue 1.4.14</w:t>
            </w:r>
          </w:p>
        </w:tc>
        <w:tc>
          <w:tcPr>
            <w:tcW w:w="16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7C2B" w:rsidRPr="007F7C2B" w:rsidRDefault="007F7C2B" w:rsidP="001578B4">
            <w:pPr>
              <w:spacing w:line="276" w:lineRule="auto"/>
              <w:jc w:val="center"/>
            </w:pPr>
            <w:r w:rsidRPr="007F7C2B">
              <w:rPr>
                <w:lang w:val="en-US"/>
              </w:rPr>
              <w:t>Mon 28.4.14</w:t>
            </w:r>
          </w:p>
        </w:tc>
        <w:tc>
          <w:tcPr>
            <w:tcW w:w="21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7C2B" w:rsidRPr="007F7C2B" w:rsidRDefault="001578B4" w:rsidP="001578B4">
            <w:pPr>
              <w:spacing w:line="276" w:lineRule="auto"/>
              <w:jc w:val="center"/>
            </w:pPr>
            <w:r>
              <w:rPr>
                <w:lang w:val="en-US"/>
              </w:rPr>
              <w:t>132h</w:t>
            </w:r>
          </w:p>
        </w:tc>
      </w:tr>
      <w:tr w:rsidR="007F7C2B" w:rsidRPr="007F7C2B" w:rsidTr="00425D23">
        <w:trPr>
          <w:trHeight w:val="248"/>
        </w:trPr>
        <w:tc>
          <w:tcPr>
            <w:tcW w:w="33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7C2B" w:rsidRPr="007F7C2B" w:rsidRDefault="007F7C2B" w:rsidP="001578B4">
            <w:pPr>
              <w:spacing w:line="276" w:lineRule="auto"/>
              <w:jc w:val="center"/>
            </w:pPr>
            <w:r w:rsidRPr="007F7C2B">
              <w:rPr>
                <w:lang w:val="en-US"/>
              </w:rPr>
              <w:t>Matija</w:t>
            </w:r>
          </w:p>
        </w:tc>
        <w:tc>
          <w:tcPr>
            <w:tcW w:w="1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7C2B" w:rsidRPr="007F7C2B" w:rsidRDefault="007F7C2B" w:rsidP="001578B4">
            <w:pPr>
              <w:spacing w:line="276" w:lineRule="auto"/>
              <w:jc w:val="center"/>
            </w:pPr>
            <w:r w:rsidRPr="007F7C2B">
              <w:rPr>
                <w:lang w:val="en-US"/>
              </w:rPr>
              <w:t>Tue 1.4.14</w:t>
            </w:r>
          </w:p>
        </w:tc>
        <w:tc>
          <w:tcPr>
            <w:tcW w:w="16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7C2B" w:rsidRPr="007F7C2B" w:rsidRDefault="007F7C2B" w:rsidP="001578B4">
            <w:pPr>
              <w:spacing w:line="276" w:lineRule="auto"/>
              <w:jc w:val="center"/>
            </w:pPr>
            <w:r w:rsidRPr="007F7C2B">
              <w:rPr>
                <w:lang w:val="en-US"/>
              </w:rPr>
              <w:t>Mon 28.4.14</w:t>
            </w:r>
          </w:p>
        </w:tc>
        <w:tc>
          <w:tcPr>
            <w:tcW w:w="21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7C2B" w:rsidRPr="007F7C2B" w:rsidRDefault="001578B4" w:rsidP="001578B4">
            <w:pPr>
              <w:spacing w:line="276" w:lineRule="auto"/>
              <w:jc w:val="center"/>
            </w:pPr>
            <w:r>
              <w:rPr>
                <w:lang w:val="en-US"/>
              </w:rPr>
              <w:t>124h</w:t>
            </w:r>
          </w:p>
        </w:tc>
      </w:tr>
      <w:tr w:rsidR="007F7C2B" w:rsidRPr="007F7C2B" w:rsidTr="00425D23">
        <w:trPr>
          <w:trHeight w:val="248"/>
        </w:trPr>
        <w:tc>
          <w:tcPr>
            <w:tcW w:w="33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7C2B" w:rsidRPr="007F7C2B" w:rsidRDefault="007F7C2B" w:rsidP="001578B4">
            <w:pPr>
              <w:spacing w:line="276" w:lineRule="auto"/>
              <w:jc w:val="center"/>
            </w:pPr>
            <w:r w:rsidRPr="007F7C2B">
              <w:rPr>
                <w:lang w:val="en-US"/>
              </w:rPr>
              <w:t>Borna</w:t>
            </w:r>
          </w:p>
        </w:tc>
        <w:tc>
          <w:tcPr>
            <w:tcW w:w="1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7C2B" w:rsidRPr="007F7C2B" w:rsidRDefault="007F7C2B" w:rsidP="001578B4">
            <w:pPr>
              <w:spacing w:line="276" w:lineRule="auto"/>
              <w:jc w:val="center"/>
            </w:pPr>
            <w:r w:rsidRPr="007F7C2B">
              <w:rPr>
                <w:lang w:val="en-US"/>
              </w:rPr>
              <w:t>Tue 1.4.14</w:t>
            </w:r>
          </w:p>
        </w:tc>
        <w:tc>
          <w:tcPr>
            <w:tcW w:w="16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7C2B" w:rsidRPr="007F7C2B" w:rsidRDefault="007F7C2B" w:rsidP="001578B4">
            <w:pPr>
              <w:spacing w:line="276" w:lineRule="auto"/>
              <w:jc w:val="center"/>
            </w:pPr>
            <w:r w:rsidRPr="007F7C2B">
              <w:rPr>
                <w:lang w:val="en-US"/>
              </w:rPr>
              <w:t>Mon 28.4.14</w:t>
            </w:r>
          </w:p>
        </w:tc>
        <w:tc>
          <w:tcPr>
            <w:tcW w:w="21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7C2B" w:rsidRPr="007F7C2B" w:rsidRDefault="001578B4" w:rsidP="001578B4">
            <w:pPr>
              <w:spacing w:line="276" w:lineRule="auto"/>
              <w:jc w:val="center"/>
            </w:pPr>
            <w:r>
              <w:rPr>
                <w:lang w:val="en-US"/>
              </w:rPr>
              <w:t>121h</w:t>
            </w:r>
          </w:p>
        </w:tc>
      </w:tr>
      <w:tr w:rsidR="007F7C2B" w:rsidRPr="007F7C2B" w:rsidTr="00425D23">
        <w:trPr>
          <w:trHeight w:val="248"/>
        </w:trPr>
        <w:tc>
          <w:tcPr>
            <w:tcW w:w="33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7C2B" w:rsidRPr="007F7C2B" w:rsidRDefault="007F7C2B" w:rsidP="001578B4">
            <w:pPr>
              <w:spacing w:line="276" w:lineRule="auto"/>
              <w:jc w:val="center"/>
            </w:pPr>
            <w:r w:rsidRPr="007F7C2B">
              <w:rPr>
                <w:lang w:val="en-US"/>
              </w:rPr>
              <w:t>Filip</w:t>
            </w:r>
          </w:p>
        </w:tc>
        <w:tc>
          <w:tcPr>
            <w:tcW w:w="1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7C2B" w:rsidRPr="007F7C2B" w:rsidRDefault="007F7C2B" w:rsidP="001578B4">
            <w:pPr>
              <w:spacing w:line="276" w:lineRule="auto"/>
              <w:jc w:val="center"/>
            </w:pPr>
            <w:r w:rsidRPr="007F7C2B">
              <w:rPr>
                <w:lang w:val="en-US"/>
              </w:rPr>
              <w:t>Tue 1.4.14</w:t>
            </w:r>
          </w:p>
        </w:tc>
        <w:tc>
          <w:tcPr>
            <w:tcW w:w="16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7C2B" w:rsidRPr="007F7C2B" w:rsidRDefault="007F7C2B" w:rsidP="001578B4">
            <w:pPr>
              <w:spacing w:line="276" w:lineRule="auto"/>
              <w:jc w:val="center"/>
            </w:pPr>
            <w:r w:rsidRPr="007F7C2B">
              <w:rPr>
                <w:lang w:val="en-US"/>
              </w:rPr>
              <w:t>Mon 28.4.14</w:t>
            </w:r>
          </w:p>
        </w:tc>
        <w:tc>
          <w:tcPr>
            <w:tcW w:w="21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7C2B" w:rsidRPr="007F7C2B" w:rsidRDefault="001578B4" w:rsidP="001578B4">
            <w:pPr>
              <w:spacing w:line="276" w:lineRule="auto"/>
              <w:jc w:val="center"/>
            </w:pPr>
            <w:r>
              <w:rPr>
                <w:lang w:val="en-US"/>
              </w:rPr>
              <w:t>140h</w:t>
            </w:r>
          </w:p>
        </w:tc>
      </w:tr>
      <w:tr w:rsidR="007F7C2B" w:rsidRPr="007F7C2B" w:rsidTr="00425D23">
        <w:trPr>
          <w:trHeight w:val="248"/>
        </w:trPr>
        <w:tc>
          <w:tcPr>
            <w:tcW w:w="33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7C2B" w:rsidRPr="007F7C2B" w:rsidRDefault="007F7C2B" w:rsidP="001578B4">
            <w:pPr>
              <w:spacing w:line="276" w:lineRule="auto"/>
              <w:jc w:val="center"/>
            </w:pPr>
            <w:r w:rsidRPr="007F7C2B">
              <w:rPr>
                <w:lang w:val="en-US"/>
              </w:rPr>
              <w:t>Ilija</w:t>
            </w:r>
          </w:p>
        </w:tc>
        <w:tc>
          <w:tcPr>
            <w:tcW w:w="1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7C2B" w:rsidRPr="007F7C2B" w:rsidRDefault="007F7C2B" w:rsidP="001578B4">
            <w:pPr>
              <w:spacing w:line="276" w:lineRule="auto"/>
              <w:jc w:val="center"/>
            </w:pPr>
            <w:r w:rsidRPr="007F7C2B">
              <w:rPr>
                <w:lang w:val="en-US"/>
              </w:rPr>
              <w:t>Tue 1.4.14</w:t>
            </w:r>
          </w:p>
        </w:tc>
        <w:tc>
          <w:tcPr>
            <w:tcW w:w="16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7C2B" w:rsidRPr="007F7C2B" w:rsidRDefault="007F7C2B" w:rsidP="001578B4">
            <w:pPr>
              <w:spacing w:line="276" w:lineRule="auto"/>
              <w:jc w:val="center"/>
            </w:pPr>
            <w:r w:rsidRPr="007F7C2B">
              <w:rPr>
                <w:lang w:val="en-US"/>
              </w:rPr>
              <w:t>Mon 28.4.14</w:t>
            </w:r>
          </w:p>
        </w:tc>
        <w:tc>
          <w:tcPr>
            <w:tcW w:w="21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7C2B" w:rsidRPr="007F7C2B" w:rsidRDefault="001578B4" w:rsidP="001578B4">
            <w:pPr>
              <w:spacing w:line="276" w:lineRule="auto"/>
              <w:jc w:val="center"/>
            </w:pPr>
            <w:r>
              <w:rPr>
                <w:lang w:val="en-US"/>
              </w:rPr>
              <w:t>121h</w:t>
            </w:r>
          </w:p>
        </w:tc>
      </w:tr>
      <w:tr w:rsidR="007F7C2B" w:rsidRPr="007F7C2B" w:rsidTr="00425D23">
        <w:trPr>
          <w:trHeight w:val="248"/>
        </w:trPr>
        <w:tc>
          <w:tcPr>
            <w:tcW w:w="33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7C2B" w:rsidRPr="007F7C2B" w:rsidRDefault="007F7C2B" w:rsidP="001578B4">
            <w:pPr>
              <w:spacing w:line="276" w:lineRule="auto"/>
              <w:jc w:val="center"/>
            </w:pPr>
            <w:r w:rsidRPr="007F7C2B">
              <w:rPr>
                <w:lang w:val="en-US"/>
              </w:rPr>
              <w:t>Računalo1</w:t>
            </w:r>
          </w:p>
        </w:tc>
        <w:tc>
          <w:tcPr>
            <w:tcW w:w="1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7C2B" w:rsidRPr="007F7C2B" w:rsidRDefault="007F7C2B" w:rsidP="001578B4">
            <w:pPr>
              <w:spacing w:line="276" w:lineRule="auto"/>
              <w:jc w:val="center"/>
            </w:pPr>
            <w:r w:rsidRPr="007F7C2B">
              <w:rPr>
                <w:lang w:val="en-US"/>
              </w:rPr>
              <w:t>Tue 1.4.14</w:t>
            </w:r>
          </w:p>
        </w:tc>
        <w:tc>
          <w:tcPr>
            <w:tcW w:w="16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7C2B" w:rsidRPr="007F7C2B" w:rsidRDefault="007F7C2B" w:rsidP="001578B4">
            <w:pPr>
              <w:spacing w:line="276" w:lineRule="auto"/>
              <w:jc w:val="center"/>
            </w:pPr>
            <w:r w:rsidRPr="007F7C2B">
              <w:rPr>
                <w:lang w:val="en-US"/>
              </w:rPr>
              <w:t>Mon 28.4.14</w:t>
            </w:r>
          </w:p>
        </w:tc>
        <w:tc>
          <w:tcPr>
            <w:tcW w:w="21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7C2B" w:rsidRPr="007F7C2B" w:rsidRDefault="001578B4" w:rsidP="001578B4">
            <w:pPr>
              <w:spacing w:line="276" w:lineRule="auto"/>
              <w:jc w:val="center"/>
            </w:pPr>
            <w:r>
              <w:rPr>
                <w:lang w:val="en-US"/>
              </w:rPr>
              <w:t>157h</w:t>
            </w:r>
          </w:p>
        </w:tc>
      </w:tr>
      <w:tr w:rsidR="007F7C2B" w:rsidRPr="007F7C2B" w:rsidTr="00425D23">
        <w:trPr>
          <w:trHeight w:val="248"/>
        </w:trPr>
        <w:tc>
          <w:tcPr>
            <w:tcW w:w="33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7C2B" w:rsidRPr="007F7C2B" w:rsidRDefault="007F7C2B" w:rsidP="001578B4">
            <w:pPr>
              <w:spacing w:line="276" w:lineRule="auto"/>
              <w:jc w:val="center"/>
            </w:pPr>
            <w:r w:rsidRPr="007F7C2B">
              <w:rPr>
                <w:lang w:val="en-US"/>
              </w:rPr>
              <w:t>Računalo2</w:t>
            </w:r>
          </w:p>
        </w:tc>
        <w:tc>
          <w:tcPr>
            <w:tcW w:w="1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7C2B" w:rsidRPr="007F7C2B" w:rsidRDefault="007F7C2B" w:rsidP="001578B4">
            <w:pPr>
              <w:spacing w:line="276" w:lineRule="auto"/>
              <w:jc w:val="center"/>
            </w:pPr>
            <w:r w:rsidRPr="007F7C2B">
              <w:rPr>
                <w:lang w:val="en-US"/>
              </w:rPr>
              <w:t>Tue 1.4.14</w:t>
            </w:r>
          </w:p>
        </w:tc>
        <w:tc>
          <w:tcPr>
            <w:tcW w:w="16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7C2B" w:rsidRPr="007F7C2B" w:rsidRDefault="007F7C2B" w:rsidP="001578B4">
            <w:pPr>
              <w:spacing w:line="276" w:lineRule="auto"/>
              <w:jc w:val="center"/>
            </w:pPr>
            <w:r w:rsidRPr="007F7C2B">
              <w:rPr>
                <w:lang w:val="en-US"/>
              </w:rPr>
              <w:t>Mon 28.4.14</w:t>
            </w:r>
          </w:p>
        </w:tc>
        <w:tc>
          <w:tcPr>
            <w:tcW w:w="21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7C2B" w:rsidRPr="007F7C2B" w:rsidRDefault="001578B4" w:rsidP="001578B4">
            <w:pPr>
              <w:spacing w:line="276" w:lineRule="auto"/>
              <w:jc w:val="center"/>
            </w:pPr>
            <w:r>
              <w:rPr>
                <w:lang w:val="en-US"/>
              </w:rPr>
              <w:t>137h</w:t>
            </w:r>
          </w:p>
        </w:tc>
      </w:tr>
      <w:tr w:rsidR="007F7C2B" w:rsidRPr="007F7C2B" w:rsidTr="00425D23">
        <w:trPr>
          <w:trHeight w:val="248"/>
        </w:trPr>
        <w:tc>
          <w:tcPr>
            <w:tcW w:w="33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7C2B" w:rsidRPr="007F7C2B" w:rsidRDefault="007F7C2B" w:rsidP="001578B4">
            <w:pPr>
              <w:spacing w:line="276" w:lineRule="auto"/>
              <w:jc w:val="center"/>
            </w:pPr>
            <w:r w:rsidRPr="007F7C2B">
              <w:rPr>
                <w:lang w:val="en-US"/>
              </w:rPr>
              <w:t>Računalo3</w:t>
            </w:r>
          </w:p>
        </w:tc>
        <w:tc>
          <w:tcPr>
            <w:tcW w:w="1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7C2B" w:rsidRPr="007F7C2B" w:rsidRDefault="007F7C2B" w:rsidP="001578B4">
            <w:pPr>
              <w:spacing w:line="276" w:lineRule="auto"/>
              <w:jc w:val="center"/>
            </w:pPr>
            <w:r w:rsidRPr="007F7C2B">
              <w:rPr>
                <w:lang w:val="en-US"/>
              </w:rPr>
              <w:t>Thu 3.4.14</w:t>
            </w:r>
          </w:p>
        </w:tc>
        <w:tc>
          <w:tcPr>
            <w:tcW w:w="16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7C2B" w:rsidRPr="007F7C2B" w:rsidRDefault="007F7C2B" w:rsidP="001578B4">
            <w:pPr>
              <w:spacing w:line="276" w:lineRule="auto"/>
              <w:jc w:val="center"/>
            </w:pPr>
            <w:r w:rsidRPr="007F7C2B">
              <w:rPr>
                <w:lang w:val="en-US"/>
              </w:rPr>
              <w:t>Mon 28.4.14</w:t>
            </w:r>
          </w:p>
        </w:tc>
        <w:tc>
          <w:tcPr>
            <w:tcW w:w="21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7C2B" w:rsidRPr="007F7C2B" w:rsidRDefault="001578B4" w:rsidP="001578B4">
            <w:pPr>
              <w:spacing w:line="276" w:lineRule="auto"/>
              <w:jc w:val="center"/>
            </w:pPr>
            <w:r>
              <w:rPr>
                <w:lang w:val="en-US"/>
              </w:rPr>
              <w:t>72h</w:t>
            </w:r>
          </w:p>
        </w:tc>
      </w:tr>
      <w:tr w:rsidR="007F7C2B" w:rsidRPr="007F7C2B" w:rsidTr="00425D23">
        <w:trPr>
          <w:trHeight w:val="248"/>
        </w:trPr>
        <w:tc>
          <w:tcPr>
            <w:tcW w:w="33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7C2B" w:rsidRPr="007F7C2B" w:rsidRDefault="007F7C2B" w:rsidP="001578B4">
            <w:pPr>
              <w:spacing w:line="276" w:lineRule="auto"/>
              <w:jc w:val="center"/>
            </w:pPr>
            <w:r w:rsidRPr="007F7C2B">
              <w:rPr>
                <w:lang w:val="en-US"/>
              </w:rPr>
              <w:t>Računalo4</w:t>
            </w:r>
          </w:p>
        </w:tc>
        <w:tc>
          <w:tcPr>
            <w:tcW w:w="1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7C2B" w:rsidRPr="007F7C2B" w:rsidRDefault="007F7C2B" w:rsidP="001578B4">
            <w:pPr>
              <w:spacing w:line="276" w:lineRule="auto"/>
              <w:jc w:val="center"/>
            </w:pPr>
            <w:r w:rsidRPr="007F7C2B">
              <w:rPr>
                <w:lang w:val="en-US"/>
              </w:rPr>
              <w:t>Thu 3.4.14</w:t>
            </w:r>
          </w:p>
        </w:tc>
        <w:tc>
          <w:tcPr>
            <w:tcW w:w="16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7C2B" w:rsidRPr="007F7C2B" w:rsidRDefault="007F7C2B" w:rsidP="001578B4">
            <w:pPr>
              <w:spacing w:line="276" w:lineRule="auto"/>
              <w:jc w:val="center"/>
            </w:pPr>
            <w:r w:rsidRPr="007F7C2B">
              <w:rPr>
                <w:lang w:val="en-US"/>
              </w:rPr>
              <w:t>Mon 28.4.14</w:t>
            </w:r>
          </w:p>
        </w:tc>
        <w:tc>
          <w:tcPr>
            <w:tcW w:w="21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7C2B" w:rsidRPr="007F7C2B" w:rsidRDefault="001578B4" w:rsidP="001578B4">
            <w:pPr>
              <w:spacing w:line="276" w:lineRule="auto"/>
              <w:jc w:val="center"/>
            </w:pPr>
            <w:r>
              <w:rPr>
                <w:lang w:val="en-US"/>
              </w:rPr>
              <w:t>56h</w:t>
            </w:r>
          </w:p>
        </w:tc>
      </w:tr>
      <w:tr w:rsidR="007F7C2B" w:rsidRPr="007F7C2B" w:rsidTr="00425D23">
        <w:trPr>
          <w:trHeight w:val="248"/>
        </w:trPr>
        <w:tc>
          <w:tcPr>
            <w:tcW w:w="33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7C2B" w:rsidRPr="007F7C2B" w:rsidRDefault="007F7C2B" w:rsidP="001578B4">
            <w:pPr>
              <w:spacing w:line="276" w:lineRule="auto"/>
              <w:jc w:val="center"/>
            </w:pPr>
            <w:r w:rsidRPr="007F7C2B">
              <w:rPr>
                <w:lang w:val="en-US"/>
              </w:rPr>
              <w:t>Računalo5</w:t>
            </w:r>
          </w:p>
        </w:tc>
        <w:tc>
          <w:tcPr>
            <w:tcW w:w="1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7C2B" w:rsidRPr="007F7C2B" w:rsidRDefault="007F7C2B" w:rsidP="001578B4">
            <w:pPr>
              <w:spacing w:line="276" w:lineRule="auto"/>
              <w:jc w:val="center"/>
            </w:pPr>
            <w:r w:rsidRPr="007F7C2B">
              <w:rPr>
                <w:lang w:val="en-US"/>
              </w:rPr>
              <w:t>Thu 3.4.14</w:t>
            </w:r>
          </w:p>
        </w:tc>
        <w:tc>
          <w:tcPr>
            <w:tcW w:w="16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7C2B" w:rsidRPr="007F7C2B" w:rsidRDefault="007F7C2B" w:rsidP="001578B4">
            <w:pPr>
              <w:spacing w:line="276" w:lineRule="auto"/>
              <w:jc w:val="center"/>
            </w:pPr>
            <w:r w:rsidRPr="007F7C2B">
              <w:rPr>
                <w:lang w:val="en-US"/>
              </w:rPr>
              <w:t>Mon 28.4.14</w:t>
            </w:r>
          </w:p>
        </w:tc>
        <w:tc>
          <w:tcPr>
            <w:tcW w:w="21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7C2B" w:rsidRPr="007F7C2B" w:rsidRDefault="001578B4" w:rsidP="001578B4">
            <w:pPr>
              <w:spacing w:line="276" w:lineRule="auto"/>
              <w:jc w:val="center"/>
            </w:pPr>
            <w:r>
              <w:rPr>
                <w:lang w:val="en-US"/>
              </w:rPr>
              <w:t>56h</w:t>
            </w:r>
          </w:p>
        </w:tc>
      </w:tr>
    </w:tbl>
    <w:p w:rsidR="001B55AA" w:rsidRDefault="007F7C2B" w:rsidP="007F570A">
      <w:pPr>
        <w:spacing w:after="200" w:line="276" w:lineRule="auto"/>
        <w:jc w:val="center"/>
      </w:pPr>
      <w:r w:rsidRPr="007F7C2B">
        <w:rPr>
          <w:b/>
        </w:rPr>
        <w:t>Tablica 2.</w:t>
      </w:r>
      <w:r w:rsidR="00BC495D">
        <w:t xml:space="preserve"> Trenutni s</w:t>
      </w:r>
      <w:r>
        <w:t>ati rada po resursu</w:t>
      </w:r>
    </w:p>
    <w:p w:rsidR="001578B4" w:rsidRDefault="001578B4" w:rsidP="007F570A">
      <w:pPr>
        <w:spacing w:after="200" w:line="276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1578B4" w:rsidRPr="001578B4" w:rsidTr="001578B4">
        <w:tc>
          <w:tcPr>
            <w:tcW w:w="2322" w:type="dxa"/>
            <w:shd w:val="clear" w:color="auto" w:fill="BFBFBF" w:themeFill="background1" w:themeFillShade="BF"/>
            <w:vAlign w:val="center"/>
          </w:tcPr>
          <w:p w:rsidR="001578B4" w:rsidRPr="001578B4" w:rsidRDefault="001578B4" w:rsidP="001578B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578B4">
              <w:rPr>
                <w:b/>
                <w:sz w:val="24"/>
                <w:szCs w:val="24"/>
              </w:rPr>
              <w:t>Ime</w:t>
            </w:r>
          </w:p>
        </w:tc>
        <w:tc>
          <w:tcPr>
            <w:tcW w:w="2322" w:type="dxa"/>
            <w:shd w:val="clear" w:color="auto" w:fill="BFBFBF" w:themeFill="background1" w:themeFillShade="BF"/>
            <w:vAlign w:val="center"/>
          </w:tcPr>
          <w:p w:rsidR="001578B4" w:rsidRPr="001578B4" w:rsidRDefault="001578B4" w:rsidP="001578B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578B4">
              <w:rPr>
                <w:b/>
                <w:sz w:val="24"/>
                <w:szCs w:val="24"/>
              </w:rPr>
              <w:t>Satnica</w:t>
            </w:r>
          </w:p>
        </w:tc>
        <w:tc>
          <w:tcPr>
            <w:tcW w:w="2322" w:type="dxa"/>
            <w:shd w:val="clear" w:color="auto" w:fill="BFBFBF" w:themeFill="background1" w:themeFillShade="BF"/>
            <w:vAlign w:val="center"/>
          </w:tcPr>
          <w:p w:rsidR="001578B4" w:rsidRPr="001578B4" w:rsidRDefault="001578B4" w:rsidP="001578B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578B4">
              <w:rPr>
                <w:b/>
                <w:sz w:val="24"/>
                <w:szCs w:val="24"/>
              </w:rPr>
              <w:t>Odrađeno sati</w:t>
            </w:r>
          </w:p>
        </w:tc>
        <w:tc>
          <w:tcPr>
            <w:tcW w:w="2322" w:type="dxa"/>
            <w:shd w:val="clear" w:color="auto" w:fill="BFBFBF" w:themeFill="background1" w:themeFillShade="BF"/>
            <w:vAlign w:val="center"/>
          </w:tcPr>
          <w:p w:rsidR="001578B4" w:rsidRPr="001578B4" w:rsidRDefault="001578B4" w:rsidP="001578B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578B4">
              <w:rPr>
                <w:b/>
                <w:sz w:val="24"/>
                <w:szCs w:val="24"/>
              </w:rPr>
              <w:t>Trošak</w:t>
            </w:r>
          </w:p>
        </w:tc>
      </w:tr>
      <w:tr w:rsidR="001578B4" w:rsidRPr="001578B4" w:rsidTr="001578B4">
        <w:tc>
          <w:tcPr>
            <w:tcW w:w="2322" w:type="dxa"/>
            <w:vAlign w:val="center"/>
          </w:tcPr>
          <w:p w:rsidR="001578B4" w:rsidRPr="001578B4" w:rsidRDefault="001578B4" w:rsidP="001578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578B4">
              <w:rPr>
                <w:sz w:val="24"/>
                <w:szCs w:val="24"/>
              </w:rPr>
              <w:t>Dino</w:t>
            </w:r>
          </w:p>
        </w:tc>
        <w:tc>
          <w:tcPr>
            <w:tcW w:w="2322" w:type="dxa"/>
            <w:vAlign w:val="center"/>
          </w:tcPr>
          <w:p w:rsidR="001578B4" w:rsidRPr="001578B4" w:rsidRDefault="001578B4" w:rsidP="001578B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 kn/h</w:t>
            </w:r>
          </w:p>
        </w:tc>
        <w:tc>
          <w:tcPr>
            <w:tcW w:w="2322" w:type="dxa"/>
            <w:vAlign w:val="center"/>
          </w:tcPr>
          <w:p w:rsidR="001578B4" w:rsidRPr="001578B4" w:rsidRDefault="001578B4" w:rsidP="001578B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h</w:t>
            </w:r>
          </w:p>
        </w:tc>
        <w:tc>
          <w:tcPr>
            <w:tcW w:w="2322" w:type="dxa"/>
            <w:vAlign w:val="center"/>
          </w:tcPr>
          <w:p w:rsidR="001578B4" w:rsidRPr="001578B4" w:rsidRDefault="00AA0E2B" w:rsidP="001578B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,00 kn</w:t>
            </w:r>
          </w:p>
        </w:tc>
      </w:tr>
      <w:tr w:rsidR="001578B4" w:rsidRPr="001578B4" w:rsidTr="001578B4">
        <w:tc>
          <w:tcPr>
            <w:tcW w:w="2322" w:type="dxa"/>
            <w:vAlign w:val="center"/>
          </w:tcPr>
          <w:p w:rsidR="001578B4" w:rsidRPr="001578B4" w:rsidRDefault="001578B4" w:rsidP="001578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578B4">
              <w:rPr>
                <w:sz w:val="24"/>
                <w:szCs w:val="24"/>
              </w:rPr>
              <w:t>Matija</w:t>
            </w:r>
          </w:p>
        </w:tc>
        <w:tc>
          <w:tcPr>
            <w:tcW w:w="2322" w:type="dxa"/>
            <w:vAlign w:val="center"/>
          </w:tcPr>
          <w:p w:rsidR="001578B4" w:rsidRPr="001578B4" w:rsidRDefault="001578B4" w:rsidP="001578B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 kn/h</w:t>
            </w:r>
          </w:p>
        </w:tc>
        <w:tc>
          <w:tcPr>
            <w:tcW w:w="2322" w:type="dxa"/>
            <w:vAlign w:val="center"/>
          </w:tcPr>
          <w:p w:rsidR="001578B4" w:rsidRPr="001578B4" w:rsidRDefault="001578B4" w:rsidP="001578B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h</w:t>
            </w:r>
          </w:p>
        </w:tc>
        <w:tc>
          <w:tcPr>
            <w:tcW w:w="2322" w:type="dxa"/>
            <w:vAlign w:val="center"/>
          </w:tcPr>
          <w:p w:rsidR="001578B4" w:rsidRPr="001578B4" w:rsidRDefault="00AA0E2B" w:rsidP="001578B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,00 kn</w:t>
            </w:r>
          </w:p>
        </w:tc>
      </w:tr>
      <w:tr w:rsidR="001578B4" w:rsidRPr="001578B4" w:rsidTr="001578B4">
        <w:tc>
          <w:tcPr>
            <w:tcW w:w="2322" w:type="dxa"/>
            <w:vAlign w:val="center"/>
          </w:tcPr>
          <w:p w:rsidR="001578B4" w:rsidRPr="001578B4" w:rsidRDefault="001578B4" w:rsidP="001578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578B4">
              <w:rPr>
                <w:sz w:val="24"/>
                <w:szCs w:val="24"/>
              </w:rPr>
              <w:t>Borna</w:t>
            </w:r>
          </w:p>
        </w:tc>
        <w:tc>
          <w:tcPr>
            <w:tcW w:w="2322" w:type="dxa"/>
            <w:vAlign w:val="center"/>
          </w:tcPr>
          <w:p w:rsidR="001578B4" w:rsidRPr="001578B4" w:rsidRDefault="001578B4" w:rsidP="001578B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 kn/h</w:t>
            </w:r>
          </w:p>
        </w:tc>
        <w:tc>
          <w:tcPr>
            <w:tcW w:w="2322" w:type="dxa"/>
            <w:vAlign w:val="center"/>
          </w:tcPr>
          <w:p w:rsidR="001578B4" w:rsidRPr="001578B4" w:rsidRDefault="001578B4" w:rsidP="001578B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h</w:t>
            </w:r>
          </w:p>
        </w:tc>
        <w:tc>
          <w:tcPr>
            <w:tcW w:w="2322" w:type="dxa"/>
            <w:vAlign w:val="center"/>
          </w:tcPr>
          <w:p w:rsidR="001578B4" w:rsidRPr="001578B4" w:rsidRDefault="00AA0E2B" w:rsidP="001578B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5,00 kn</w:t>
            </w:r>
          </w:p>
        </w:tc>
      </w:tr>
      <w:tr w:rsidR="001578B4" w:rsidRPr="001578B4" w:rsidTr="001578B4">
        <w:tc>
          <w:tcPr>
            <w:tcW w:w="2322" w:type="dxa"/>
            <w:vAlign w:val="center"/>
          </w:tcPr>
          <w:p w:rsidR="001578B4" w:rsidRPr="001578B4" w:rsidRDefault="001578B4" w:rsidP="001578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578B4">
              <w:rPr>
                <w:sz w:val="24"/>
                <w:szCs w:val="24"/>
              </w:rPr>
              <w:t>Filip</w:t>
            </w:r>
          </w:p>
        </w:tc>
        <w:tc>
          <w:tcPr>
            <w:tcW w:w="2322" w:type="dxa"/>
            <w:vAlign w:val="center"/>
          </w:tcPr>
          <w:p w:rsidR="001578B4" w:rsidRPr="001578B4" w:rsidRDefault="001578B4" w:rsidP="001578B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 kn/h</w:t>
            </w:r>
          </w:p>
        </w:tc>
        <w:tc>
          <w:tcPr>
            <w:tcW w:w="2322" w:type="dxa"/>
            <w:vAlign w:val="center"/>
          </w:tcPr>
          <w:p w:rsidR="001578B4" w:rsidRPr="001578B4" w:rsidRDefault="001578B4" w:rsidP="001578B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h</w:t>
            </w:r>
          </w:p>
        </w:tc>
        <w:tc>
          <w:tcPr>
            <w:tcW w:w="2322" w:type="dxa"/>
            <w:vAlign w:val="center"/>
          </w:tcPr>
          <w:p w:rsidR="001578B4" w:rsidRPr="001578B4" w:rsidRDefault="00AA0E2B" w:rsidP="001578B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0 kn</w:t>
            </w:r>
          </w:p>
        </w:tc>
      </w:tr>
      <w:tr w:rsidR="001578B4" w:rsidRPr="001578B4" w:rsidTr="001578B4">
        <w:tc>
          <w:tcPr>
            <w:tcW w:w="2322" w:type="dxa"/>
            <w:vAlign w:val="center"/>
          </w:tcPr>
          <w:p w:rsidR="001578B4" w:rsidRPr="001578B4" w:rsidRDefault="001578B4" w:rsidP="001578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578B4">
              <w:rPr>
                <w:sz w:val="24"/>
                <w:szCs w:val="24"/>
              </w:rPr>
              <w:t>Ilija</w:t>
            </w:r>
          </w:p>
        </w:tc>
        <w:tc>
          <w:tcPr>
            <w:tcW w:w="2322" w:type="dxa"/>
            <w:vAlign w:val="center"/>
          </w:tcPr>
          <w:p w:rsidR="001578B4" w:rsidRPr="001578B4" w:rsidRDefault="001578B4" w:rsidP="001578B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 kn/h</w:t>
            </w:r>
          </w:p>
        </w:tc>
        <w:tc>
          <w:tcPr>
            <w:tcW w:w="2322" w:type="dxa"/>
            <w:vAlign w:val="center"/>
          </w:tcPr>
          <w:p w:rsidR="001578B4" w:rsidRPr="001578B4" w:rsidRDefault="001578B4" w:rsidP="001578B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h</w:t>
            </w:r>
          </w:p>
        </w:tc>
        <w:tc>
          <w:tcPr>
            <w:tcW w:w="2322" w:type="dxa"/>
            <w:vAlign w:val="center"/>
          </w:tcPr>
          <w:p w:rsidR="001578B4" w:rsidRPr="001578B4" w:rsidRDefault="00AA0E2B" w:rsidP="001578B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5,00 kn</w:t>
            </w:r>
          </w:p>
        </w:tc>
      </w:tr>
      <w:tr w:rsidR="001578B4" w:rsidRPr="001578B4" w:rsidTr="001578B4">
        <w:tc>
          <w:tcPr>
            <w:tcW w:w="2322" w:type="dxa"/>
            <w:vAlign w:val="center"/>
          </w:tcPr>
          <w:p w:rsidR="001578B4" w:rsidRPr="001578B4" w:rsidRDefault="001578B4" w:rsidP="001578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578B4">
              <w:rPr>
                <w:sz w:val="24"/>
                <w:szCs w:val="24"/>
              </w:rPr>
              <w:t>Računalo1</w:t>
            </w:r>
          </w:p>
        </w:tc>
        <w:tc>
          <w:tcPr>
            <w:tcW w:w="2322" w:type="dxa"/>
            <w:vAlign w:val="center"/>
          </w:tcPr>
          <w:p w:rsidR="001578B4" w:rsidRPr="001578B4" w:rsidRDefault="001578B4" w:rsidP="001578B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 kn/h</w:t>
            </w:r>
          </w:p>
        </w:tc>
        <w:tc>
          <w:tcPr>
            <w:tcW w:w="2322" w:type="dxa"/>
            <w:vAlign w:val="center"/>
          </w:tcPr>
          <w:p w:rsidR="001578B4" w:rsidRPr="001578B4" w:rsidRDefault="001578B4" w:rsidP="001578B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h</w:t>
            </w:r>
          </w:p>
        </w:tc>
        <w:tc>
          <w:tcPr>
            <w:tcW w:w="2322" w:type="dxa"/>
            <w:vAlign w:val="center"/>
          </w:tcPr>
          <w:p w:rsidR="001578B4" w:rsidRPr="001578B4" w:rsidRDefault="00AA0E2B" w:rsidP="001578B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50 kn</w:t>
            </w:r>
          </w:p>
        </w:tc>
      </w:tr>
      <w:tr w:rsidR="001578B4" w:rsidRPr="001578B4" w:rsidTr="001578B4">
        <w:tc>
          <w:tcPr>
            <w:tcW w:w="2322" w:type="dxa"/>
            <w:vAlign w:val="center"/>
          </w:tcPr>
          <w:p w:rsidR="001578B4" w:rsidRPr="001578B4" w:rsidRDefault="001578B4" w:rsidP="001578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578B4">
              <w:rPr>
                <w:sz w:val="24"/>
                <w:szCs w:val="24"/>
              </w:rPr>
              <w:t>Računalo2</w:t>
            </w:r>
          </w:p>
        </w:tc>
        <w:tc>
          <w:tcPr>
            <w:tcW w:w="2322" w:type="dxa"/>
            <w:vAlign w:val="center"/>
          </w:tcPr>
          <w:p w:rsidR="001578B4" w:rsidRPr="001578B4" w:rsidRDefault="001578B4" w:rsidP="001578B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 kn/h</w:t>
            </w:r>
          </w:p>
        </w:tc>
        <w:tc>
          <w:tcPr>
            <w:tcW w:w="2322" w:type="dxa"/>
            <w:vAlign w:val="center"/>
          </w:tcPr>
          <w:p w:rsidR="001578B4" w:rsidRPr="001578B4" w:rsidRDefault="001578B4" w:rsidP="001578B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h</w:t>
            </w:r>
          </w:p>
        </w:tc>
        <w:tc>
          <w:tcPr>
            <w:tcW w:w="2322" w:type="dxa"/>
            <w:vAlign w:val="center"/>
          </w:tcPr>
          <w:p w:rsidR="001578B4" w:rsidRPr="001578B4" w:rsidRDefault="00AA0E2B" w:rsidP="001578B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50 kn</w:t>
            </w:r>
          </w:p>
        </w:tc>
      </w:tr>
      <w:tr w:rsidR="001578B4" w:rsidRPr="001578B4" w:rsidTr="001578B4">
        <w:tc>
          <w:tcPr>
            <w:tcW w:w="2322" w:type="dxa"/>
            <w:vAlign w:val="center"/>
          </w:tcPr>
          <w:p w:rsidR="001578B4" w:rsidRPr="001578B4" w:rsidRDefault="001578B4" w:rsidP="001578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578B4">
              <w:rPr>
                <w:sz w:val="24"/>
                <w:szCs w:val="24"/>
              </w:rPr>
              <w:t>Računalo3</w:t>
            </w:r>
          </w:p>
        </w:tc>
        <w:tc>
          <w:tcPr>
            <w:tcW w:w="2322" w:type="dxa"/>
            <w:vAlign w:val="center"/>
          </w:tcPr>
          <w:p w:rsidR="001578B4" w:rsidRPr="001578B4" w:rsidRDefault="001578B4" w:rsidP="001578B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 kn/h</w:t>
            </w:r>
          </w:p>
        </w:tc>
        <w:tc>
          <w:tcPr>
            <w:tcW w:w="2322" w:type="dxa"/>
            <w:vAlign w:val="center"/>
          </w:tcPr>
          <w:p w:rsidR="001578B4" w:rsidRPr="001578B4" w:rsidRDefault="001578B4" w:rsidP="001578B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h</w:t>
            </w:r>
          </w:p>
        </w:tc>
        <w:tc>
          <w:tcPr>
            <w:tcW w:w="2322" w:type="dxa"/>
            <w:vAlign w:val="center"/>
          </w:tcPr>
          <w:p w:rsidR="001578B4" w:rsidRPr="001578B4" w:rsidRDefault="00AA0E2B" w:rsidP="001578B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0 kn</w:t>
            </w:r>
          </w:p>
        </w:tc>
      </w:tr>
      <w:tr w:rsidR="001578B4" w:rsidRPr="001578B4" w:rsidTr="001578B4">
        <w:tc>
          <w:tcPr>
            <w:tcW w:w="2322" w:type="dxa"/>
            <w:vAlign w:val="center"/>
          </w:tcPr>
          <w:p w:rsidR="001578B4" w:rsidRPr="001578B4" w:rsidRDefault="001578B4" w:rsidP="001578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578B4">
              <w:rPr>
                <w:sz w:val="24"/>
                <w:szCs w:val="24"/>
              </w:rPr>
              <w:t>Računalo4</w:t>
            </w:r>
          </w:p>
        </w:tc>
        <w:tc>
          <w:tcPr>
            <w:tcW w:w="2322" w:type="dxa"/>
            <w:vAlign w:val="center"/>
          </w:tcPr>
          <w:p w:rsidR="001578B4" w:rsidRPr="001578B4" w:rsidRDefault="001578B4" w:rsidP="001578B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 kn/h</w:t>
            </w:r>
          </w:p>
        </w:tc>
        <w:tc>
          <w:tcPr>
            <w:tcW w:w="2322" w:type="dxa"/>
            <w:vAlign w:val="center"/>
          </w:tcPr>
          <w:p w:rsidR="001578B4" w:rsidRPr="001578B4" w:rsidRDefault="001578B4" w:rsidP="001578B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h</w:t>
            </w:r>
          </w:p>
        </w:tc>
        <w:tc>
          <w:tcPr>
            <w:tcW w:w="2322" w:type="dxa"/>
            <w:vAlign w:val="center"/>
          </w:tcPr>
          <w:p w:rsidR="001578B4" w:rsidRPr="001578B4" w:rsidRDefault="00AA0E2B" w:rsidP="001578B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0 kn</w:t>
            </w:r>
          </w:p>
        </w:tc>
      </w:tr>
      <w:tr w:rsidR="001578B4" w:rsidRPr="001578B4" w:rsidTr="001578B4">
        <w:tc>
          <w:tcPr>
            <w:tcW w:w="2322" w:type="dxa"/>
            <w:tcBorders>
              <w:bottom w:val="single" w:sz="4" w:space="0" w:color="auto"/>
            </w:tcBorders>
            <w:vAlign w:val="center"/>
          </w:tcPr>
          <w:p w:rsidR="001578B4" w:rsidRPr="001578B4" w:rsidRDefault="001578B4" w:rsidP="001578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578B4">
              <w:rPr>
                <w:sz w:val="24"/>
                <w:szCs w:val="24"/>
              </w:rPr>
              <w:t>Računalo5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vAlign w:val="center"/>
          </w:tcPr>
          <w:p w:rsidR="001578B4" w:rsidRPr="001578B4" w:rsidRDefault="001578B4" w:rsidP="001578B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 kn/h</w:t>
            </w:r>
          </w:p>
        </w:tc>
        <w:tc>
          <w:tcPr>
            <w:tcW w:w="2322" w:type="dxa"/>
            <w:vAlign w:val="center"/>
          </w:tcPr>
          <w:p w:rsidR="001578B4" w:rsidRPr="001578B4" w:rsidRDefault="001578B4" w:rsidP="001578B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h</w:t>
            </w:r>
          </w:p>
        </w:tc>
        <w:tc>
          <w:tcPr>
            <w:tcW w:w="2322" w:type="dxa"/>
            <w:vAlign w:val="center"/>
          </w:tcPr>
          <w:p w:rsidR="001578B4" w:rsidRPr="001578B4" w:rsidRDefault="00AA0E2B" w:rsidP="001578B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0 kn</w:t>
            </w:r>
          </w:p>
        </w:tc>
      </w:tr>
      <w:tr w:rsidR="001578B4" w:rsidRPr="001578B4" w:rsidTr="001578B4">
        <w:tc>
          <w:tcPr>
            <w:tcW w:w="2322" w:type="dxa"/>
            <w:tcBorders>
              <w:left w:val="nil"/>
              <w:bottom w:val="nil"/>
              <w:right w:val="nil"/>
            </w:tcBorders>
            <w:vAlign w:val="center"/>
          </w:tcPr>
          <w:p w:rsidR="001578B4" w:rsidRPr="001578B4" w:rsidRDefault="001578B4" w:rsidP="001578B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22" w:type="dxa"/>
            <w:tcBorders>
              <w:left w:val="nil"/>
              <w:bottom w:val="nil"/>
            </w:tcBorders>
            <w:vAlign w:val="center"/>
          </w:tcPr>
          <w:p w:rsidR="001578B4" w:rsidRPr="001578B4" w:rsidRDefault="001578B4" w:rsidP="001578B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22" w:type="dxa"/>
            <w:shd w:val="clear" w:color="auto" w:fill="BFBFBF" w:themeFill="background1" w:themeFillShade="BF"/>
            <w:vAlign w:val="center"/>
          </w:tcPr>
          <w:p w:rsidR="001578B4" w:rsidRPr="001578B4" w:rsidRDefault="00AA0E2B" w:rsidP="00AA0E2B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no:</w:t>
            </w:r>
          </w:p>
        </w:tc>
        <w:tc>
          <w:tcPr>
            <w:tcW w:w="2322" w:type="dxa"/>
            <w:vAlign w:val="center"/>
          </w:tcPr>
          <w:p w:rsidR="001578B4" w:rsidRPr="00AA0E2B" w:rsidRDefault="00AA0E2B" w:rsidP="001578B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189,00 kn</w:t>
            </w:r>
          </w:p>
        </w:tc>
      </w:tr>
    </w:tbl>
    <w:p w:rsidR="001578B4" w:rsidRDefault="001578B4" w:rsidP="007F570A">
      <w:pPr>
        <w:spacing w:after="200" w:line="276" w:lineRule="auto"/>
        <w:jc w:val="center"/>
      </w:pPr>
      <w:r>
        <w:t>Tablica 3. Trenutni troškovi projekta</w:t>
      </w:r>
    </w:p>
    <w:p w:rsidR="001578B4" w:rsidRDefault="001578B4" w:rsidP="004E416D">
      <w:pPr>
        <w:spacing w:after="200" w:line="276" w:lineRule="auto"/>
      </w:pPr>
    </w:p>
    <w:p w:rsidR="004E416D" w:rsidRPr="004E416D" w:rsidRDefault="004E416D" w:rsidP="004E416D">
      <w:pPr>
        <w:spacing w:after="200" w:line="276" w:lineRule="auto"/>
      </w:pPr>
      <w:r>
        <w:t xml:space="preserve">Projekt trenutno košta </w:t>
      </w:r>
      <w:r>
        <w:rPr>
          <w:b/>
        </w:rPr>
        <w:t xml:space="preserve">16 189,00 kn </w:t>
      </w:r>
      <w:r>
        <w:t>bez PDV-a.</w:t>
      </w:r>
      <w:bookmarkStart w:id="0" w:name="_GoBack"/>
      <w:bookmarkEnd w:id="0"/>
    </w:p>
    <w:sectPr w:rsidR="004E416D" w:rsidRPr="004E416D" w:rsidSect="001B55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212" w:rsidRDefault="00EE4212" w:rsidP="0001108C">
      <w:pPr>
        <w:spacing w:line="240" w:lineRule="auto"/>
      </w:pPr>
      <w:r>
        <w:separator/>
      </w:r>
    </w:p>
  </w:endnote>
  <w:endnote w:type="continuationSeparator" w:id="0">
    <w:p w:rsidR="00EE4212" w:rsidRDefault="00EE4212" w:rsidP="000110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212" w:rsidRDefault="00EE4212" w:rsidP="0001108C">
      <w:pPr>
        <w:spacing w:line="240" w:lineRule="auto"/>
      </w:pPr>
      <w:r>
        <w:separator/>
      </w:r>
    </w:p>
  </w:footnote>
  <w:footnote w:type="continuationSeparator" w:id="0">
    <w:p w:rsidR="00EE4212" w:rsidRDefault="00EE4212" w:rsidP="000110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C09BE"/>
    <w:multiLevelType w:val="hybridMultilevel"/>
    <w:tmpl w:val="D1DA369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44FAB"/>
    <w:multiLevelType w:val="multilevel"/>
    <w:tmpl w:val="49D4A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572133"/>
    <w:multiLevelType w:val="hybridMultilevel"/>
    <w:tmpl w:val="BE960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C5F0D"/>
    <w:multiLevelType w:val="hybridMultilevel"/>
    <w:tmpl w:val="1F22BFD8"/>
    <w:lvl w:ilvl="0" w:tplc="48AC3F0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E544BD3"/>
    <w:multiLevelType w:val="hybridMultilevel"/>
    <w:tmpl w:val="79343A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65A83"/>
    <w:multiLevelType w:val="hybridMultilevel"/>
    <w:tmpl w:val="7774FF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60CAA"/>
    <w:multiLevelType w:val="hybridMultilevel"/>
    <w:tmpl w:val="E76246EC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4E127A1"/>
    <w:multiLevelType w:val="hybridMultilevel"/>
    <w:tmpl w:val="E966869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2770E51"/>
    <w:multiLevelType w:val="hybridMultilevel"/>
    <w:tmpl w:val="F1FCD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C244BD"/>
    <w:multiLevelType w:val="hybridMultilevel"/>
    <w:tmpl w:val="AB14CB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893"/>
    <w:rsid w:val="0001108C"/>
    <w:rsid w:val="00014BDE"/>
    <w:rsid w:val="00050483"/>
    <w:rsid w:val="00062926"/>
    <w:rsid w:val="00075805"/>
    <w:rsid w:val="000F585A"/>
    <w:rsid w:val="00154DE0"/>
    <w:rsid w:val="001578B4"/>
    <w:rsid w:val="001778DD"/>
    <w:rsid w:val="001B55AA"/>
    <w:rsid w:val="001C6C70"/>
    <w:rsid w:val="00240540"/>
    <w:rsid w:val="00275EE4"/>
    <w:rsid w:val="002A24CE"/>
    <w:rsid w:val="002D4A6C"/>
    <w:rsid w:val="00305737"/>
    <w:rsid w:val="00351DCF"/>
    <w:rsid w:val="0038662A"/>
    <w:rsid w:val="00394E18"/>
    <w:rsid w:val="003A7E08"/>
    <w:rsid w:val="003E249B"/>
    <w:rsid w:val="00444543"/>
    <w:rsid w:val="00471D4A"/>
    <w:rsid w:val="004A3DD4"/>
    <w:rsid w:val="004A69DA"/>
    <w:rsid w:val="004C60D9"/>
    <w:rsid w:val="004D6E86"/>
    <w:rsid w:val="004E416D"/>
    <w:rsid w:val="004F25F7"/>
    <w:rsid w:val="00591938"/>
    <w:rsid w:val="005F4F24"/>
    <w:rsid w:val="0063307E"/>
    <w:rsid w:val="00641639"/>
    <w:rsid w:val="006468EB"/>
    <w:rsid w:val="0065681B"/>
    <w:rsid w:val="0069057A"/>
    <w:rsid w:val="006C441C"/>
    <w:rsid w:val="00735F21"/>
    <w:rsid w:val="007422D3"/>
    <w:rsid w:val="007B4B4F"/>
    <w:rsid w:val="007E16FF"/>
    <w:rsid w:val="007F570A"/>
    <w:rsid w:val="007F7C2B"/>
    <w:rsid w:val="0080071F"/>
    <w:rsid w:val="008171E4"/>
    <w:rsid w:val="008311EE"/>
    <w:rsid w:val="00880806"/>
    <w:rsid w:val="008B26B0"/>
    <w:rsid w:val="008F57E0"/>
    <w:rsid w:val="00925ACD"/>
    <w:rsid w:val="0094284A"/>
    <w:rsid w:val="009D4977"/>
    <w:rsid w:val="00A07C8B"/>
    <w:rsid w:val="00A3765B"/>
    <w:rsid w:val="00A570C9"/>
    <w:rsid w:val="00AA0E2B"/>
    <w:rsid w:val="00AA1C36"/>
    <w:rsid w:val="00AA7E9A"/>
    <w:rsid w:val="00B3778D"/>
    <w:rsid w:val="00BA725D"/>
    <w:rsid w:val="00BA7713"/>
    <w:rsid w:val="00BC495D"/>
    <w:rsid w:val="00BF15E6"/>
    <w:rsid w:val="00C071D3"/>
    <w:rsid w:val="00C478C7"/>
    <w:rsid w:val="00D470DF"/>
    <w:rsid w:val="00D60BC6"/>
    <w:rsid w:val="00D863DE"/>
    <w:rsid w:val="00DA0418"/>
    <w:rsid w:val="00DA2D9A"/>
    <w:rsid w:val="00DB5BDC"/>
    <w:rsid w:val="00DD3258"/>
    <w:rsid w:val="00E00F3E"/>
    <w:rsid w:val="00E577F7"/>
    <w:rsid w:val="00E64ED8"/>
    <w:rsid w:val="00E74791"/>
    <w:rsid w:val="00E91CEF"/>
    <w:rsid w:val="00E91EE2"/>
    <w:rsid w:val="00EA0F82"/>
    <w:rsid w:val="00EA4E08"/>
    <w:rsid w:val="00EC199F"/>
    <w:rsid w:val="00EE2DCF"/>
    <w:rsid w:val="00EE4212"/>
    <w:rsid w:val="00F22B71"/>
    <w:rsid w:val="00F62EF9"/>
    <w:rsid w:val="00F70AED"/>
    <w:rsid w:val="00F93893"/>
    <w:rsid w:val="00FA7893"/>
    <w:rsid w:val="00FB5149"/>
    <w:rsid w:val="00FD34B0"/>
    <w:rsid w:val="00FD66D3"/>
    <w:rsid w:val="00FE3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893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4A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E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1108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108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1108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108C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041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F58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F585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D4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A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A6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75E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38662A"/>
  </w:style>
  <w:style w:type="character" w:styleId="Strong">
    <w:name w:val="Strong"/>
    <w:basedOn w:val="DefaultParagraphFont"/>
    <w:uiPriority w:val="22"/>
    <w:qFormat/>
    <w:rsid w:val="0038662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8662A"/>
    <w:rPr>
      <w:color w:val="0000FF"/>
      <w:u w:val="single"/>
    </w:rPr>
  </w:style>
  <w:style w:type="table" w:styleId="TableGrid">
    <w:name w:val="Table Grid"/>
    <w:basedOn w:val="TableNormal"/>
    <w:uiPriority w:val="59"/>
    <w:rsid w:val="00157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sual-paradigm.com/download/vpuml.jsp?edition=c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knjizmo@vz.t-com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69113-3FD7-4019-9386-B3A4B8B8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3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o Vukušić</dc:creator>
  <cp:lastModifiedBy>Ilija Živković</cp:lastModifiedBy>
  <cp:revision>56</cp:revision>
  <dcterms:created xsi:type="dcterms:W3CDTF">2014-04-12T19:31:00Z</dcterms:created>
  <dcterms:modified xsi:type="dcterms:W3CDTF">2014-04-27T17:42:00Z</dcterms:modified>
</cp:coreProperties>
</file>